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B083D" w14:textId="52565868" w:rsidR="00932DC2" w:rsidRPr="00C37415" w:rsidRDefault="00C37415" w:rsidP="00C37415">
      <w:pPr>
        <w:pStyle w:val="Tytu"/>
        <w:ind w:left="-993"/>
        <w:rPr>
          <w:b w:val="0"/>
          <w:bCs/>
          <w:sz w:val="16"/>
          <w:szCs w:val="16"/>
        </w:rPr>
      </w:pPr>
      <w:r w:rsidRPr="00C37415">
        <w:rPr>
          <w:b w:val="0"/>
          <w:bCs/>
          <w:color w:val="FF0000"/>
          <w:sz w:val="16"/>
          <w:szCs w:val="16"/>
          <w:shd w:val="clear" w:color="auto" w:fill="9CC2E5"/>
        </w:rPr>
        <w:t>Działki w gminie Rewal                        Działki w gminie Rewal                               Działki w gminie Rewal                            Działki w gminie Rewal</w:t>
      </w:r>
    </w:p>
    <w:p w14:paraId="2507E10E" w14:textId="77777777" w:rsidR="00932DC2" w:rsidRPr="00304FBD" w:rsidRDefault="00932DC2" w:rsidP="00932DC2">
      <w:pPr>
        <w:pStyle w:val="Tytu"/>
        <w:jc w:val="right"/>
        <w:rPr>
          <w:b w:val="0"/>
          <w:sz w:val="12"/>
          <w:szCs w:val="12"/>
        </w:rPr>
      </w:pPr>
      <w:r>
        <w:rPr>
          <w:b w:val="0"/>
          <w:sz w:val="16"/>
          <w:szCs w:val="16"/>
        </w:rPr>
        <w:t xml:space="preserve">                                           </w:t>
      </w:r>
    </w:p>
    <w:p w14:paraId="3A51A835" w14:textId="77777777" w:rsidR="00932DC2" w:rsidRDefault="00932DC2" w:rsidP="00932DC2">
      <w:pPr>
        <w:pStyle w:val="Tytu"/>
        <w:ind w:left="426"/>
        <w:jc w:val="left"/>
        <w:rPr>
          <w:sz w:val="52"/>
          <w:szCs w:val="52"/>
        </w:rPr>
      </w:pPr>
      <w:r w:rsidRPr="008871F3">
        <w:rPr>
          <w:b w:val="0"/>
          <w:noProof/>
          <w:sz w:val="44"/>
          <w:szCs w:val="44"/>
          <w:lang w:eastAsia="pl-PL"/>
        </w:rPr>
        <w:drawing>
          <wp:inline distT="0" distB="0" distL="0" distR="0" wp14:anchorId="0A428CD8" wp14:editId="3621EF98">
            <wp:extent cx="908685" cy="624840"/>
            <wp:effectExtent l="0" t="0" r="5715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 w:val="0"/>
          <w:sz w:val="44"/>
          <w:szCs w:val="44"/>
        </w:rPr>
        <w:t xml:space="preserve">        </w:t>
      </w:r>
      <w:r w:rsidRPr="008871F3">
        <w:rPr>
          <w:sz w:val="52"/>
          <w:szCs w:val="52"/>
        </w:rPr>
        <w:t>WÓJT   GMINY   REWAL</w:t>
      </w:r>
    </w:p>
    <w:p w14:paraId="69AED616" w14:textId="77777777" w:rsidR="00932DC2" w:rsidRPr="006C1CD8" w:rsidRDefault="00932DC2" w:rsidP="00932DC2">
      <w:pPr>
        <w:pStyle w:val="Podtytu"/>
      </w:pPr>
    </w:p>
    <w:p w14:paraId="73580C37" w14:textId="77777777" w:rsidR="00932DC2" w:rsidRPr="007D41E2" w:rsidRDefault="00932DC2" w:rsidP="00932DC2">
      <w:pPr>
        <w:autoSpaceDE w:val="0"/>
        <w:ind w:left="1843" w:right="401"/>
        <w:jc w:val="center"/>
        <w:rPr>
          <w:sz w:val="20"/>
          <w:szCs w:val="20"/>
        </w:rPr>
      </w:pPr>
      <w:r w:rsidRPr="007D41E2">
        <w:rPr>
          <w:sz w:val="20"/>
          <w:szCs w:val="20"/>
        </w:rPr>
        <w:t xml:space="preserve">zgodnie z  art. 38, art. 40 ust.1, pkt. 1  ustawy z dnia 21 sierpnia 1997 r. </w:t>
      </w:r>
    </w:p>
    <w:p w14:paraId="13D98E59" w14:textId="2E5E635C" w:rsidR="00932DC2" w:rsidRPr="007D41E2" w:rsidRDefault="00932DC2" w:rsidP="00932DC2">
      <w:pPr>
        <w:autoSpaceDE w:val="0"/>
        <w:ind w:left="1843" w:right="401"/>
        <w:jc w:val="center"/>
        <w:rPr>
          <w:sz w:val="20"/>
          <w:szCs w:val="20"/>
        </w:rPr>
      </w:pPr>
      <w:r w:rsidRPr="007D41E2">
        <w:rPr>
          <w:sz w:val="20"/>
          <w:szCs w:val="20"/>
        </w:rPr>
        <w:t>o gospodarce nieruchomościami  (</w:t>
      </w:r>
      <w:proofErr w:type="spellStart"/>
      <w:r w:rsidR="007D41E2" w:rsidRPr="007D41E2">
        <w:rPr>
          <w:sz w:val="20"/>
          <w:szCs w:val="20"/>
        </w:rPr>
        <w:t>t.j</w:t>
      </w:r>
      <w:proofErr w:type="spellEnd"/>
      <w:r w:rsidR="007D41E2" w:rsidRPr="007D41E2">
        <w:rPr>
          <w:sz w:val="20"/>
          <w:szCs w:val="20"/>
        </w:rPr>
        <w:t>. Dz. U. z 2023 r. poz. 344</w:t>
      </w:r>
      <w:r w:rsidR="00B56B8D">
        <w:rPr>
          <w:sz w:val="20"/>
          <w:szCs w:val="20"/>
        </w:rPr>
        <w:t xml:space="preserve"> z </w:t>
      </w:r>
      <w:proofErr w:type="spellStart"/>
      <w:r w:rsidR="00B56B8D">
        <w:rPr>
          <w:sz w:val="20"/>
          <w:szCs w:val="20"/>
        </w:rPr>
        <w:t>późn</w:t>
      </w:r>
      <w:proofErr w:type="spellEnd"/>
      <w:r w:rsidR="00B56B8D">
        <w:rPr>
          <w:sz w:val="20"/>
          <w:szCs w:val="20"/>
        </w:rPr>
        <w:t>. zm.</w:t>
      </w:r>
      <w:r w:rsidRPr="007D41E2">
        <w:rPr>
          <w:sz w:val="20"/>
          <w:szCs w:val="20"/>
        </w:rPr>
        <w:t>)</w:t>
      </w:r>
    </w:p>
    <w:p w14:paraId="1C36A342" w14:textId="77777777" w:rsidR="00932DC2" w:rsidRPr="00E8400F" w:rsidRDefault="00932DC2" w:rsidP="00932DC2">
      <w:pPr>
        <w:autoSpaceDE w:val="0"/>
        <w:ind w:left="1843" w:right="401"/>
        <w:jc w:val="center"/>
        <w:rPr>
          <w:b/>
          <w:sz w:val="16"/>
          <w:szCs w:val="16"/>
        </w:rPr>
      </w:pPr>
    </w:p>
    <w:p w14:paraId="7721D3EB" w14:textId="219AA770" w:rsidR="00932DC2" w:rsidRPr="006C1CD8" w:rsidRDefault="00932DC2" w:rsidP="00932DC2">
      <w:pPr>
        <w:pStyle w:val="Akapitzlist"/>
        <w:numPr>
          <w:ilvl w:val="2"/>
          <w:numId w:val="2"/>
        </w:num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OGŁASZA  </w:t>
      </w:r>
      <w:r w:rsidRPr="008871F3">
        <w:rPr>
          <w:sz w:val="40"/>
          <w:szCs w:val="40"/>
        </w:rPr>
        <w:t xml:space="preserve">PRZETARG  USTNY  </w:t>
      </w:r>
      <w:r>
        <w:rPr>
          <w:sz w:val="40"/>
          <w:szCs w:val="40"/>
        </w:rPr>
        <w:t>NIE</w:t>
      </w:r>
      <w:r w:rsidRPr="008871F3">
        <w:rPr>
          <w:sz w:val="40"/>
          <w:szCs w:val="40"/>
        </w:rPr>
        <w:t>OGRANICZONY</w:t>
      </w:r>
    </w:p>
    <w:p w14:paraId="67CBE05F" w14:textId="5222CDA4" w:rsidR="00932DC2" w:rsidRPr="008871F3" w:rsidRDefault="00932DC2" w:rsidP="00932DC2">
      <w:pPr>
        <w:pStyle w:val="Akapitzlist"/>
        <w:numPr>
          <w:ilvl w:val="0"/>
          <w:numId w:val="2"/>
        </w:numPr>
        <w:jc w:val="center"/>
        <w:rPr>
          <w:sz w:val="40"/>
          <w:szCs w:val="40"/>
        </w:rPr>
      </w:pPr>
      <w:r w:rsidRPr="008871F3">
        <w:rPr>
          <w:b/>
          <w:sz w:val="40"/>
          <w:szCs w:val="40"/>
        </w:rPr>
        <w:t xml:space="preserve">NA SPRZEDAŻ PRAWA WŁASNOŚCI NIERUCHOMOŚCI  </w:t>
      </w:r>
      <w:r>
        <w:rPr>
          <w:b/>
          <w:sz w:val="40"/>
          <w:szCs w:val="40"/>
        </w:rPr>
        <w:t>POŁOŻON</w:t>
      </w:r>
      <w:r w:rsidR="00C37415">
        <w:rPr>
          <w:b/>
          <w:sz w:val="40"/>
          <w:szCs w:val="40"/>
        </w:rPr>
        <w:t>YCH</w:t>
      </w:r>
      <w:r>
        <w:rPr>
          <w:b/>
          <w:sz w:val="40"/>
          <w:szCs w:val="40"/>
        </w:rPr>
        <w:t xml:space="preserve"> </w:t>
      </w:r>
      <w:r w:rsidRPr="008871F3">
        <w:rPr>
          <w:b/>
          <w:sz w:val="40"/>
          <w:szCs w:val="40"/>
        </w:rPr>
        <w:t xml:space="preserve">NA TERENIE GMINY REWAL   </w:t>
      </w:r>
    </w:p>
    <w:p w14:paraId="136B7C0C" w14:textId="77777777" w:rsidR="00932DC2" w:rsidRPr="003D6929" w:rsidRDefault="00932DC2" w:rsidP="00932DC2">
      <w:pPr>
        <w:pStyle w:val="Akapitzlist"/>
        <w:numPr>
          <w:ilvl w:val="2"/>
          <w:numId w:val="2"/>
        </w:numPr>
        <w:jc w:val="center"/>
        <w:rPr>
          <w:color w:val="0070C0"/>
        </w:rPr>
      </w:pPr>
    </w:p>
    <w:tbl>
      <w:tblPr>
        <w:tblW w:w="1006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984"/>
        <w:gridCol w:w="851"/>
        <w:gridCol w:w="709"/>
        <w:gridCol w:w="2551"/>
        <w:gridCol w:w="1134"/>
        <w:gridCol w:w="1134"/>
        <w:gridCol w:w="1276"/>
      </w:tblGrid>
      <w:tr w:rsidR="00932DC2" w14:paraId="28AFE444" w14:textId="77777777" w:rsidTr="003E00A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D82A28A" w14:textId="77777777" w:rsidR="00932DC2" w:rsidRPr="00BC6C50" w:rsidRDefault="00932DC2" w:rsidP="003E00A4">
            <w:pPr>
              <w:rPr>
                <w:b/>
                <w:sz w:val="16"/>
                <w:szCs w:val="16"/>
              </w:rPr>
            </w:pPr>
            <w:bookmarkStart w:id="0" w:name="_Hlk78537419"/>
            <w:r w:rsidRPr="00BC6C50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7A25B3B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Położe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A92AAC4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Nr dział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7AE1439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Pow.</w:t>
            </w:r>
          </w:p>
          <w:p w14:paraId="0C4A7B38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(m</w:t>
            </w:r>
            <w:r w:rsidRPr="00BC6C50">
              <w:rPr>
                <w:b/>
                <w:sz w:val="16"/>
                <w:szCs w:val="16"/>
                <w:vertAlign w:val="superscript"/>
              </w:rPr>
              <w:t>2</w:t>
            </w:r>
            <w:r w:rsidRPr="00BC6C5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065C2C7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Opis i przeznaczenie nieruchomości  w planie zagospodarowania przestrzen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EDFEF1" w14:textId="77777777" w:rsidR="00932DC2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rmin </w:t>
            </w:r>
            <w:proofErr w:type="spellStart"/>
            <w:r>
              <w:rPr>
                <w:b/>
                <w:sz w:val="16"/>
                <w:szCs w:val="16"/>
              </w:rPr>
              <w:t>zagospodar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14:paraId="175A5BAA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erucho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07B42D5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Cena wywoławcza</w:t>
            </w:r>
          </w:p>
          <w:p w14:paraId="13BF9017" w14:textId="618E2323" w:rsidR="00932DC2" w:rsidRPr="00BC6C50" w:rsidRDefault="00AF78CB" w:rsidP="003E00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tto</w:t>
            </w:r>
            <w:r w:rsidR="00932DC2" w:rsidRPr="00BC6C50">
              <w:rPr>
                <w:b/>
                <w:sz w:val="16"/>
                <w:szCs w:val="16"/>
              </w:rPr>
              <w:t xml:space="preserve"> (PL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7078A5D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Wadium</w:t>
            </w:r>
          </w:p>
          <w:p w14:paraId="3753E61E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(PLN)</w:t>
            </w:r>
          </w:p>
        </w:tc>
      </w:tr>
      <w:tr w:rsidR="00C37415" w14:paraId="26AFBAFD" w14:textId="77777777" w:rsidTr="003E00A4">
        <w:trPr>
          <w:trHeight w:val="82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0C1C3A" w14:textId="5BDE115F" w:rsidR="00C37415" w:rsidRDefault="00B56B8D" w:rsidP="003E0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37415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C1C000" w14:textId="77777777" w:rsidR="00C37415" w:rsidRPr="00397F79" w:rsidRDefault="00C37415" w:rsidP="00C37415">
            <w:pPr>
              <w:rPr>
                <w:b/>
                <w:sz w:val="22"/>
                <w:szCs w:val="22"/>
              </w:rPr>
            </w:pPr>
            <w:r w:rsidRPr="00397F79">
              <w:rPr>
                <w:b/>
                <w:sz w:val="22"/>
                <w:szCs w:val="22"/>
              </w:rPr>
              <w:t>Po</w:t>
            </w:r>
            <w:r>
              <w:rPr>
                <w:b/>
                <w:sz w:val="22"/>
                <w:szCs w:val="22"/>
              </w:rPr>
              <w:t>gorzelica</w:t>
            </w:r>
          </w:p>
          <w:p w14:paraId="4FEF7114" w14:textId="77777777" w:rsidR="00C37415" w:rsidRPr="00397F79" w:rsidRDefault="00C37415" w:rsidP="00C37415">
            <w:pPr>
              <w:rPr>
                <w:b/>
                <w:sz w:val="22"/>
                <w:szCs w:val="22"/>
              </w:rPr>
            </w:pPr>
            <w:r w:rsidRPr="00397F79">
              <w:rPr>
                <w:b/>
                <w:sz w:val="22"/>
                <w:szCs w:val="22"/>
              </w:rPr>
              <w:t xml:space="preserve">ul. </w:t>
            </w:r>
            <w:r>
              <w:rPr>
                <w:b/>
                <w:sz w:val="22"/>
                <w:szCs w:val="22"/>
              </w:rPr>
              <w:t>Sokoła</w:t>
            </w:r>
          </w:p>
          <w:p w14:paraId="18A387A2" w14:textId="6F55EE5F" w:rsidR="00C37415" w:rsidRPr="00397F79" w:rsidRDefault="00C37415" w:rsidP="00C37415">
            <w:pPr>
              <w:rPr>
                <w:b/>
                <w:sz w:val="22"/>
                <w:szCs w:val="22"/>
              </w:rPr>
            </w:pPr>
            <w:r w:rsidRPr="00397F79">
              <w:rPr>
                <w:b/>
                <w:sz w:val="16"/>
                <w:szCs w:val="16"/>
              </w:rPr>
              <w:t>SZ1G/000</w:t>
            </w:r>
            <w:r>
              <w:rPr>
                <w:b/>
                <w:sz w:val="16"/>
                <w:szCs w:val="16"/>
              </w:rPr>
              <w:t>19565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970BEC" w14:textId="77F15271" w:rsidR="00C37415" w:rsidRDefault="00C37415" w:rsidP="003E00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B12DCF" w14:textId="2F3644AA" w:rsidR="00C37415" w:rsidRDefault="00C37415" w:rsidP="003E0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BB06B7" w14:textId="4F9CC158" w:rsidR="00C37415" w:rsidRDefault="00C37415" w:rsidP="00C37415">
            <w:r>
              <w:rPr>
                <w:sz w:val="16"/>
                <w:szCs w:val="16"/>
              </w:rPr>
              <w:t>N</w:t>
            </w:r>
            <w:r w:rsidRPr="00397F79">
              <w:rPr>
                <w:sz w:val="16"/>
                <w:szCs w:val="16"/>
              </w:rPr>
              <w:t>ieruchomość niezabudowana.  Zgodnie z p</w:t>
            </w:r>
            <w:r>
              <w:rPr>
                <w:sz w:val="16"/>
                <w:szCs w:val="16"/>
              </w:rPr>
              <w:t>lanem zagospodarowania przestrzennego</w:t>
            </w:r>
            <w:r w:rsidRPr="00397F79">
              <w:rPr>
                <w:sz w:val="16"/>
                <w:szCs w:val="16"/>
              </w:rPr>
              <w:t xml:space="preserve"> nieruchomość przeznaczona pod tereny zabudowy mieszkaniowej jednorodzinnej</w:t>
            </w:r>
            <w:r w:rsidR="00FB630D">
              <w:rPr>
                <w:sz w:val="16"/>
                <w:szCs w:val="16"/>
              </w:rPr>
              <w:t xml:space="preserve"> i</w:t>
            </w:r>
            <w:r w:rsidRPr="00397F79">
              <w:rPr>
                <w:sz w:val="16"/>
                <w:szCs w:val="16"/>
              </w:rPr>
              <w:t xml:space="preserve"> usług tury</w:t>
            </w:r>
            <w:r>
              <w:rPr>
                <w:sz w:val="16"/>
                <w:szCs w:val="16"/>
              </w:rPr>
              <w:t>stycznych</w:t>
            </w:r>
            <w:r w:rsidRPr="00397F79">
              <w:rPr>
                <w:sz w:val="16"/>
                <w:szCs w:val="16"/>
              </w:rPr>
              <w:t xml:space="preserve">. </w:t>
            </w:r>
            <w:r w:rsidR="00C12735">
              <w:rPr>
                <w:sz w:val="16"/>
                <w:szCs w:val="16"/>
              </w:rPr>
              <w:t xml:space="preserve">Do ceny netto zostanie doliczony </w:t>
            </w:r>
            <w:r w:rsidR="00C12735" w:rsidRPr="00262F9F">
              <w:rPr>
                <w:sz w:val="16"/>
                <w:szCs w:val="16"/>
                <w:u w:val="single"/>
              </w:rPr>
              <w:t>23% podat</w:t>
            </w:r>
            <w:r w:rsidR="00C12735">
              <w:rPr>
                <w:sz w:val="16"/>
                <w:szCs w:val="16"/>
                <w:u w:val="single"/>
              </w:rPr>
              <w:t>ek</w:t>
            </w:r>
            <w:r w:rsidR="00C12735" w:rsidRPr="00262F9F">
              <w:rPr>
                <w:sz w:val="16"/>
                <w:szCs w:val="16"/>
                <w:u w:val="single"/>
              </w:rPr>
              <w:t xml:space="preserve"> Vat.</w:t>
            </w:r>
            <w:r w:rsidR="00C12735">
              <w:t xml:space="preserve"> </w:t>
            </w:r>
            <w:r>
              <w:t xml:space="preserve"> </w:t>
            </w:r>
          </w:p>
          <w:p w14:paraId="45372635" w14:textId="20FD5E25" w:rsidR="00C37415" w:rsidRDefault="00C37415" w:rsidP="00C37415">
            <w:pPr>
              <w:rPr>
                <w:sz w:val="16"/>
                <w:szCs w:val="16"/>
              </w:rPr>
            </w:pPr>
            <w:r w:rsidRPr="00627663">
              <w:rPr>
                <w:sz w:val="16"/>
                <w:szCs w:val="16"/>
              </w:rPr>
              <w:t>Księga wieczysta nieruchomości wolna od obciąże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C18815" w14:textId="6559D52E" w:rsidR="00C37415" w:rsidRDefault="00C37415" w:rsidP="003E00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dnia podpisania umowy sprzedaż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8E7CBF" w14:textId="0A17557D" w:rsidR="00C37415" w:rsidRDefault="00C37415" w:rsidP="003E0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7D41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54939C" w14:textId="2B5A9347" w:rsidR="00C37415" w:rsidRPr="007D41E2" w:rsidRDefault="007D41E2" w:rsidP="003E00A4">
            <w:pPr>
              <w:jc w:val="center"/>
              <w:rPr>
                <w:sz w:val="22"/>
                <w:szCs w:val="22"/>
              </w:rPr>
            </w:pPr>
            <w:r w:rsidRPr="007D41E2">
              <w:rPr>
                <w:sz w:val="22"/>
                <w:szCs w:val="22"/>
              </w:rPr>
              <w:t>80 000</w:t>
            </w:r>
          </w:p>
        </w:tc>
      </w:tr>
      <w:bookmarkEnd w:id="0"/>
    </w:tbl>
    <w:p w14:paraId="34FD0650" w14:textId="77777777" w:rsidR="00932DC2" w:rsidRDefault="00932DC2" w:rsidP="00932DC2">
      <w:pPr>
        <w:rPr>
          <w:b/>
          <w:bCs/>
        </w:rPr>
      </w:pPr>
    </w:p>
    <w:p w14:paraId="69E80307" w14:textId="583F45E3" w:rsidR="00932DC2" w:rsidRDefault="00932DC2" w:rsidP="00932DC2">
      <w:pPr>
        <w:jc w:val="center"/>
        <w:rPr>
          <w:b/>
          <w:sz w:val="28"/>
          <w:szCs w:val="28"/>
        </w:rPr>
      </w:pPr>
      <w:r w:rsidRPr="00AA4441">
        <w:rPr>
          <w:b/>
          <w:bCs/>
          <w:sz w:val="44"/>
          <w:szCs w:val="44"/>
        </w:rPr>
        <w:t xml:space="preserve">PRZETARG odbędzie się </w:t>
      </w:r>
      <w:r w:rsidR="000A7EAC" w:rsidRPr="000A7EAC">
        <w:rPr>
          <w:b/>
          <w:bCs/>
          <w:sz w:val="44"/>
          <w:szCs w:val="44"/>
        </w:rPr>
        <w:t>26</w:t>
      </w:r>
      <w:r w:rsidR="00740F34" w:rsidRPr="000A7EAC">
        <w:rPr>
          <w:b/>
          <w:bCs/>
          <w:sz w:val="44"/>
          <w:szCs w:val="44"/>
        </w:rPr>
        <w:t xml:space="preserve"> </w:t>
      </w:r>
      <w:r w:rsidR="000A7EAC" w:rsidRPr="000A7EAC">
        <w:rPr>
          <w:b/>
          <w:bCs/>
          <w:sz w:val="44"/>
          <w:szCs w:val="44"/>
        </w:rPr>
        <w:t>kwietnia</w:t>
      </w:r>
      <w:r w:rsidR="00E42E25" w:rsidRPr="000A7EAC">
        <w:rPr>
          <w:b/>
          <w:bCs/>
          <w:sz w:val="44"/>
          <w:szCs w:val="44"/>
        </w:rPr>
        <w:t xml:space="preserve"> </w:t>
      </w:r>
      <w:r w:rsidRPr="00AA4441">
        <w:rPr>
          <w:b/>
          <w:bCs/>
          <w:sz w:val="44"/>
          <w:szCs w:val="44"/>
        </w:rPr>
        <w:t>20</w:t>
      </w:r>
      <w:r>
        <w:rPr>
          <w:b/>
          <w:bCs/>
          <w:sz w:val="44"/>
          <w:szCs w:val="44"/>
        </w:rPr>
        <w:t>2</w:t>
      </w:r>
      <w:r w:rsidR="00B56B8D">
        <w:rPr>
          <w:b/>
          <w:bCs/>
          <w:sz w:val="44"/>
          <w:szCs w:val="44"/>
        </w:rPr>
        <w:t>4</w:t>
      </w:r>
      <w:r w:rsidRPr="00AA4441">
        <w:rPr>
          <w:b/>
          <w:bCs/>
          <w:sz w:val="44"/>
          <w:szCs w:val="44"/>
        </w:rPr>
        <w:t xml:space="preserve"> roku</w:t>
      </w:r>
      <w:r w:rsidRPr="008871F3">
        <w:rPr>
          <w:b/>
          <w:sz w:val="48"/>
          <w:szCs w:val="48"/>
        </w:rPr>
        <w:t xml:space="preserve"> </w:t>
      </w:r>
      <w:r w:rsidRPr="001566A2">
        <w:rPr>
          <w:b/>
          <w:sz w:val="28"/>
          <w:szCs w:val="28"/>
        </w:rPr>
        <w:t xml:space="preserve"> </w:t>
      </w:r>
    </w:p>
    <w:p w14:paraId="04C906D4" w14:textId="77777777" w:rsidR="00932DC2" w:rsidRDefault="00932DC2" w:rsidP="00932DC2">
      <w:pPr>
        <w:jc w:val="center"/>
        <w:rPr>
          <w:b/>
          <w:sz w:val="28"/>
          <w:szCs w:val="28"/>
        </w:rPr>
      </w:pPr>
    </w:p>
    <w:p w14:paraId="2F1799FB" w14:textId="29B672C5" w:rsidR="00932DC2" w:rsidRPr="00AA4441" w:rsidRDefault="00932DC2" w:rsidP="00932DC2">
      <w:pPr>
        <w:jc w:val="center"/>
        <w:rPr>
          <w:b/>
          <w:bCs/>
          <w:sz w:val="44"/>
          <w:szCs w:val="44"/>
        </w:rPr>
      </w:pPr>
      <w:r w:rsidRPr="001566A2">
        <w:t>o godz. 1</w:t>
      </w:r>
      <w:r w:rsidR="001904C6">
        <w:t>0</w:t>
      </w:r>
      <w:r w:rsidRPr="001566A2">
        <w:rPr>
          <w:vertAlign w:val="superscript"/>
        </w:rPr>
        <w:t>00</w:t>
      </w:r>
      <w:r w:rsidRPr="001566A2">
        <w:t xml:space="preserve"> w Sali Konferencyjnej Urzędu Gminy  w Rewalu przy ulicy Mickiewicza 19.</w:t>
      </w:r>
    </w:p>
    <w:p w14:paraId="377AF70B" w14:textId="77777777" w:rsidR="00932DC2" w:rsidRPr="001566A2" w:rsidRDefault="00932DC2" w:rsidP="00932DC2">
      <w:pPr>
        <w:jc w:val="center"/>
        <w:rPr>
          <w:b/>
        </w:rPr>
      </w:pPr>
    </w:p>
    <w:p w14:paraId="03643811" w14:textId="38542033" w:rsidR="00932DC2" w:rsidRDefault="00932DC2" w:rsidP="00932DC2">
      <w:pPr>
        <w:jc w:val="center"/>
      </w:pPr>
      <w:r w:rsidRPr="007D160B">
        <w:rPr>
          <w:b/>
        </w:rPr>
        <w:t xml:space="preserve">Wadium </w:t>
      </w:r>
      <w:r>
        <w:rPr>
          <w:b/>
        </w:rPr>
        <w:t xml:space="preserve">wniesione w pieniądzu </w:t>
      </w:r>
      <w:r w:rsidRPr="007D160B">
        <w:rPr>
          <w:b/>
        </w:rPr>
        <w:t xml:space="preserve">należy wpłacić </w:t>
      </w:r>
      <w:r w:rsidRPr="007D160B">
        <w:rPr>
          <w:b/>
          <w:bCs/>
        </w:rPr>
        <w:t xml:space="preserve"> </w:t>
      </w:r>
      <w:r>
        <w:rPr>
          <w:b/>
        </w:rPr>
        <w:t>do</w:t>
      </w:r>
      <w:r w:rsidR="00740F34">
        <w:rPr>
          <w:b/>
        </w:rPr>
        <w:t xml:space="preserve"> </w:t>
      </w:r>
      <w:r w:rsidR="00740F34" w:rsidRPr="000A7EAC">
        <w:rPr>
          <w:b/>
        </w:rPr>
        <w:t>2</w:t>
      </w:r>
      <w:r w:rsidR="000A7EAC" w:rsidRPr="000A7EAC">
        <w:rPr>
          <w:b/>
        </w:rPr>
        <w:t>2 kwietnia</w:t>
      </w:r>
      <w:r w:rsidRPr="000A7EAC">
        <w:rPr>
          <w:b/>
        </w:rPr>
        <w:t xml:space="preserve"> </w:t>
      </w:r>
      <w:r>
        <w:rPr>
          <w:b/>
        </w:rPr>
        <w:t>202</w:t>
      </w:r>
      <w:r w:rsidR="00B56B8D">
        <w:rPr>
          <w:b/>
        </w:rPr>
        <w:t>4</w:t>
      </w:r>
      <w:r>
        <w:rPr>
          <w:b/>
        </w:rPr>
        <w:t xml:space="preserve"> </w:t>
      </w:r>
      <w:r w:rsidRPr="001566A2">
        <w:rPr>
          <w:b/>
        </w:rPr>
        <w:t>r.</w:t>
      </w:r>
      <w:r>
        <w:rPr>
          <w:b/>
        </w:rPr>
        <w:t xml:space="preserve"> </w:t>
      </w:r>
      <w:r w:rsidRPr="007D160B">
        <w:t>na konto Urzędu Gminy Rewal</w:t>
      </w:r>
      <w:r>
        <w:t xml:space="preserve"> </w:t>
      </w:r>
      <w:r w:rsidRPr="007D160B">
        <w:t xml:space="preserve">: Bank Spółdzielczy Gryfice o/Rewal </w:t>
      </w:r>
      <w:r w:rsidRPr="007D160B">
        <w:rPr>
          <w:b/>
        </w:rPr>
        <w:t>14</w:t>
      </w:r>
      <w:r>
        <w:rPr>
          <w:b/>
        </w:rPr>
        <w:t xml:space="preserve"> </w:t>
      </w:r>
      <w:r w:rsidRPr="007D160B">
        <w:rPr>
          <w:b/>
        </w:rPr>
        <w:t>9376</w:t>
      </w:r>
      <w:r>
        <w:rPr>
          <w:b/>
        </w:rPr>
        <w:t xml:space="preserve"> </w:t>
      </w:r>
      <w:r w:rsidRPr="007D160B">
        <w:rPr>
          <w:b/>
        </w:rPr>
        <w:t>0001</w:t>
      </w:r>
      <w:r>
        <w:rPr>
          <w:b/>
        </w:rPr>
        <w:t xml:space="preserve"> </w:t>
      </w:r>
      <w:r w:rsidRPr="007D160B">
        <w:rPr>
          <w:b/>
        </w:rPr>
        <w:t>0010</w:t>
      </w:r>
      <w:r>
        <w:rPr>
          <w:b/>
        </w:rPr>
        <w:t xml:space="preserve"> </w:t>
      </w:r>
      <w:r w:rsidRPr="007D160B">
        <w:rPr>
          <w:b/>
        </w:rPr>
        <w:t>5242</w:t>
      </w:r>
      <w:r>
        <w:rPr>
          <w:b/>
        </w:rPr>
        <w:t xml:space="preserve"> </w:t>
      </w:r>
      <w:r w:rsidRPr="007D160B">
        <w:rPr>
          <w:b/>
        </w:rPr>
        <w:t>2002</w:t>
      </w:r>
      <w:r>
        <w:rPr>
          <w:b/>
        </w:rPr>
        <w:t xml:space="preserve"> </w:t>
      </w:r>
      <w:r w:rsidRPr="007D160B">
        <w:rPr>
          <w:b/>
        </w:rPr>
        <w:t>0009</w:t>
      </w:r>
      <w:r w:rsidRPr="007D160B">
        <w:t xml:space="preserve">. </w:t>
      </w:r>
    </w:p>
    <w:p w14:paraId="36C79A33" w14:textId="77777777" w:rsidR="00932DC2" w:rsidRPr="00813FCA" w:rsidRDefault="00932DC2" w:rsidP="00932DC2">
      <w:pPr>
        <w:jc w:val="center"/>
      </w:pPr>
    </w:p>
    <w:p w14:paraId="22736EF2" w14:textId="77777777" w:rsidR="00932DC2" w:rsidRPr="00D51D72" w:rsidRDefault="00932DC2" w:rsidP="00932DC2">
      <w:pPr>
        <w:ind w:right="-166"/>
        <w:jc w:val="both"/>
        <w:rPr>
          <w:b/>
          <w:bCs/>
          <w:color w:val="000000"/>
          <w:sz w:val="22"/>
          <w:szCs w:val="22"/>
          <w:shd w:val="clear" w:color="auto" w:fill="FAFAFA"/>
        </w:rPr>
      </w:pPr>
      <w:r w:rsidRPr="00813FCA">
        <w:rPr>
          <w:sz w:val="22"/>
          <w:szCs w:val="22"/>
        </w:rPr>
        <w:t xml:space="preserve">W przetargu mogą brać udział osoby, które wpłacą wadium w wysokości i terminie wskazanym w ogłoszeniu. </w:t>
      </w:r>
      <w:r w:rsidRPr="00222C5B">
        <w:rPr>
          <w:rStyle w:val="Pogrubienie"/>
          <w:b w:val="0"/>
          <w:bCs w:val="0"/>
          <w:color w:val="000000"/>
          <w:sz w:val="22"/>
          <w:szCs w:val="22"/>
          <w:shd w:val="clear" w:color="auto" w:fill="FAFAFA"/>
        </w:rPr>
        <w:t>Uczestnicy biorą udział w przetargu osobiście lub przez pełnomocnika. Pełnomocnictwo wymaga formy pisemnej</w:t>
      </w:r>
      <w:r>
        <w:rPr>
          <w:rStyle w:val="Pogrubienie"/>
          <w:b w:val="0"/>
          <w:bCs w:val="0"/>
          <w:color w:val="000000"/>
          <w:sz w:val="22"/>
          <w:szCs w:val="22"/>
          <w:shd w:val="clear" w:color="auto" w:fill="FAFAFA"/>
        </w:rPr>
        <w:t>.</w:t>
      </w:r>
      <w:r>
        <w:rPr>
          <w:rStyle w:val="Pogrubienie"/>
          <w:rFonts w:ascii="Arial" w:hAnsi="Arial" w:cs="Arial"/>
          <w:color w:val="000000"/>
          <w:shd w:val="clear" w:color="auto" w:fill="FAFAFA"/>
        </w:rPr>
        <w:t xml:space="preserve"> </w:t>
      </w:r>
      <w:r w:rsidRPr="00D51D72">
        <w:rPr>
          <w:rStyle w:val="Pogrubienie"/>
          <w:color w:val="000000"/>
          <w:sz w:val="22"/>
          <w:szCs w:val="22"/>
          <w:shd w:val="clear" w:color="auto" w:fill="FAFAFA"/>
        </w:rPr>
        <w:t>W</w:t>
      </w:r>
      <w:r w:rsidRPr="00D51D72">
        <w:rPr>
          <w:b/>
          <w:bCs/>
          <w:color w:val="212529"/>
          <w:sz w:val="22"/>
          <w:szCs w:val="22"/>
          <w:lang w:eastAsia="pl-PL"/>
        </w:rPr>
        <w:t xml:space="preserve"> przypadku osób fizycznych </w:t>
      </w:r>
      <w:r w:rsidRPr="00D51D72">
        <w:rPr>
          <w:color w:val="212529"/>
          <w:sz w:val="22"/>
          <w:szCs w:val="22"/>
          <w:lang w:eastAsia="pl-PL"/>
        </w:rPr>
        <w:t>(w tym prowadzących działalność gospodarczą) a pozostających w związku małżeńskim nieposiadających rozdzielności majątkowej, do dokonywania czynności przetargowych konieczna jest obecność obojga małżonków lub jednego z nich z pełnomocnictwem małżonka uprawniającym do udziału w przetargu;</w:t>
      </w:r>
    </w:p>
    <w:p w14:paraId="4173FA47" w14:textId="77777777" w:rsidR="00932DC2" w:rsidRDefault="00932DC2" w:rsidP="00932DC2">
      <w:pPr>
        <w:ind w:right="-166"/>
        <w:jc w:val="both"/>
        <w:rPr>
          <w:color w:val="212529"/>
          <w:sz w:val="22"/>
          <w:szCs w:val="22"/>
          <w:lang w:eastAsia="pl-PL"/>
        </w:rPr>
      </w:pPr>
      <w:r w:rsidRPr="00D51D72">
        <w:rPr>
          <w:b/>
          <w:bCs/>
          <w:color w:val="212529"/>
          <w:sz w:val="22"/>
          <w:szCs w:val="22"/>
          <w:lang w:eastAsia="pl-PL"/>
        </w:rPr>
        <w:t>W przypadku osób prawnych oraz innych jednostek organizacyjnych nieposiadających osobowości prawnej, a podlegających rejestracji </w:t>
      </w:r>
      <w:r w:rsidRPr="00D51D72">
        <w:rPr>
          <w:color w:val="212529"/>
          <w:sz w:val="22"/>
          <w:szCs w:val="22"/>
          <w:lang w:eastAsia="pl-PL"/>
        </w:rPr>
        <w:t xml:space="preserve">– do czynności przetargowych </w:t>
      </w:r>
      <w:r>
        <w:rPr>
          <w:color w:val="212529"/>
          <w:sz w:val="22"/>
          <w:szCs w:val="22"/>
          <w:lang w:eastAsia="pl-PL"/>
        </w:rPr>
        <w:t>konieczny</w:t>
      </w:r>
      <w:r w:rsidRPr="00D51D72">
        <w:rPr>
          <w:color w:val="212529"/>
          <w:sz w:val="22"/>
          <w:szCs w:val="22"/>
          <w:lang w:eastAsia="pl-PL"/>
        </w:rPr>
        <w:t xml:space="preserve"> jest aktualny odpis z rejestru (potwierdzon</w:t>
      </w:r>
      <w:r>
        <w:rPr>
          <w:color w:val="212529"/>
          <w:sz w:val="22"/>
          <w:szCs w:val="22"/>
          <w:lang w:eastAsia="pl-PL"/>
        </w:rPr>
        <w:t>y</w:t>
      </w:r>
      <w:r w:rsidRPr="00D51D72">
        <w:rPr>
          <w:color w:val="212529"/>
          <w:sz w:val="22"/>
          <w:szCs w:val="22"/>
          <w:lang w:eastAsia="pl-PL"/>
        </w:rPr>
        <w:t xml:space="preserve"> przez reprezentanta podmiotu w dniu przetargu) albo pobrany samodzielnie wydruk komputerowy (w formie papierowej) aktualnych informacji o podmiocie wpisanym do KRS, względnie wraz z uchwałami odpowiednich organów osoby prawnej podjętymi w trybie określonym przepisami kodeksu spółek handlowych, właściwych pełnomocnictw, dokumentów tożsamości (dowód osobisty lub paszport) osób reprezentujących podmiot.</w:t>
      </w:r>
    </w:p>
    <w:p w14:paraId="5DAF8489" w14:textId="77777777" w:rsidR="000351F3" w:rsidRDefault="000351F3" w:rsidP="00932DC2">
      <w:pPr>
        <w:ind w:right="-166"/>
        <w:jc w:val="both"/>
        <w:rPr>
          <w:color w:val="212529"/>
          <w:sz w:val="22"/>
          <w:szCs w:val="22"/>
          <w:lang w:eastAsia="pl-PL"/>
        </w:rPr>
      </w:pPr>
    </w:p>
    <w:p w14:paraId="33971892" w14:textId="32D085BE" w:rsidR="00B56B8D" w:rsidRPr="00813FCA" w:rsidRDefault="00B56B8D" w:rsidP="00B56B8D">
      <w:pPr>
        <w:ind w:right="-166"/>
        <w:jc w:val="both"/>
        <w:rPr>
          <w:sz w:val="22"/>
          <w:szCs w:val="22"/>
        </w:rPr>
      </w:pPr>
      <w:r w:rsidRPr="00813FCA">
        <w:rPr>
          <w:sz w:val="22"/>
          <w:szCs w:val="22"/>
        </w:rPr>
        <w:t xml:space="preserve">Przed przetargiem należy okazać dowód wpłaty wadium w </w:t>
      </w:r>
      <w:r>
        <w:rPr>
          <w:sz w:val="22"/>
          <w:szCs w:val="22"/>
        </w:rPr>
        <w:t xml:space="preserve">pok. 107 mieszczącym się na I piętrze budynku </w:t>
      </w:r>
      <w:r w:rsidRPr="00813FCA">
        <w:rPr>
          <w:sz w:val="22"/>
          <w:szCs w:val="22"/>
        </w:rPr>
        <w:t>Urzędu Gminy w Rewalu przy ul. Mickiewicza 19.  Integralną częścią ogłoszenia jest załącznik</w:t>
      </w:r>
      <w:r>
        <w:rPr>
          <w:sz w:val="22"/>
          <w:szCs w:val="22"/>
        </w:rPr>
        <w:t xml:space="preserve"> Nr 1</w:t>
      </w:r>
      <w:r w:rsidRPr="00813FCA">
        <w:rPr>
          <w:sz w:val="22"/>
          <w:szCs w:val="22"/>
        </w:rPr>
        <w:t>, w którym zebrano informacje dotyczące zbywan</w:t>
      </w:r>
      <w:r w:rsidR="000A7EAC">
        <w:rPr>
          <w:sz w:val="22"/>
          <w:szCs w:val="22"/>
        </w:rPr>
        <w:t>ej</w:t>
      </w:r>
      <w:r w:rsidRPr="00813FCA">
        <w:rPr>
          <w:sz w:val="22"/>
          <w:szCs w:val="22"/>
        </w:rPr>
        <w:t xml:space="preserve"> nieruchomości. </w:t>
      </w:r>
    </w:p>
    <w:p w14:paraId="46E6924F" w14:textId="77777777" w:rsidR="00B56B8D" w:rsidRDefault="00B56B8D" w:rsidP="00932DC2">
      <w:pPr>
        <w:ind w:right="-166"/>
        <w:jc w:val="both"/>
        <w:rPr>
          <w:b/>
          <w:bCs/>
          <w:color w:val="000000"/>
          <w:sz w:val="22"/>
          <w:szCs w:val="22"/>
          <w:shd w:val="clear" w:color="auto" w:fill="FAFAFA"/>
        </w:rPr>
      </w:pPr>
    </w:p>
    <w:p w14:paraId="7B943930" w14:textId="3AA351A4" w:rsidR="00B56B8D" w:rsidRDefault="00B56B8D" w:rsidP="00B56B8D">
      <w:pPr>
        <w:ind w:right="-166"/>
        <w:jc w:val="both"/>
        <w:rPr>
          <w:sz w:val="22"/>
          <w:szCs w:val="22"/>
        </w:rPr>
      </w:pPr>
      <w:r w:rsidRPr="00813FCA">
        <w:rPr>
          <w:sz w:val="22"/>
          <w:szCs w:val="22"/>
        </w:rPr>
        <w:t>Podpisanie akt</w:t>
      </w:r>
      <w:r>
        <w:rPr>
          <w:sz w:val="22"/>
          <w:szCs w:val="22"/>
        </w:rPr>
        <w:t xml:space="preserve">u </w:t>
      </w:r>
      <w:r w:rsidRPr="00813FCA">
        <w:rPr>
          <w:sz w:val="22"/>
          <w:szCs w:val="22"/>
        </w:rPr>
        <w:t>notarialn</w:t>
      </w:r>
      <w:r>
        <w:rPr>
          <w:sz w:val="22"/>
          <w:szCs w:val="22"/>
        </w:rPr>
        <w:t>ego</w:t>
      </w:r>
      <w:r w:rsidRPr="00813FCA">
        <w:rPr>
          <w:sz w:val="22"/>
          <w:szCs w:val="22"/>
        </w:rPr>
        <w:t xml:space="preserve"> nastąpi najpóźniej do dnia </w:t>
      </w:r>
      <w:r w:rsidR="000A7EAC">
        <w:rPr>
          <w:sz w:val="22"/>
          <w:szCs w:val="22"/>
        </w:rPr>
        <w:t>10 maja</w:t>
      </w:r>
      <w:r w:rsidRPr="00740F34">
        <w:rPr>
          <w:sz w:val="22"/>
          <w:szCs w:val="22"/>
        </w:rPr>
        <w:t xml:space="preserve"> </w:t>
      </w:r>
      <w:r w:rsidRPr="00E90942">
        <w:rPr>
          <w:sz w:val="22"/>
          <w:szCs w:val="22"/>
        </w:rPr>
        <w:t>202</w:t>
      </w:r>
      <w:r w:rsidR="000A7EAC">
        <w:rPr>
          <w:sz w:val="22"/>
          <w:szCs w:val="22"/>
        </w:rPr>
        <w:t>4</w:t>
      </w:r>
      <w:r w:rsidRPr="00E90942">
        <w:rPr>
          <w:sz w:val="22"/>
          <w:szCs w:val="22"/>
        </w:rPr>
        <w:t xml:space="preserve"> r.  </w:t>
      </w:r>
      <w:r>
        <w:rPr>
          <w:sz w:val="22"/>
          <w:szCs w:val="22"/>
        </w:rPr>
        <w:t>Osoba ustalona kandydatem na nabywcę winna wpłacić  c</w:t>
      </w:r>
      <w:r w:rsidRPr="00813FCA">
        <w:rPr>
          <w:sz w:val="22"/>
          <w:szCs w:val="22"/>
        </w:rPr>
        <w:t>ałość zaproponowanej kwoty</w:t>
      </w:r>
      <w:r>
        <w:rPr>
          <w:sz w:val="22"/>
          <w:szCs w:val="22"/>
        </w:rPr>
        <w:t xml:space="preserve"> za nabywaną nieruchomość</w:t>
      </w:r>
      <w:r w:rsidRPr="00813FCA">
        <w:rPr>
          <w:sz w:val="22"/>
          <w:szCs w:val="22"/>
        </w:rPr>
        <w:t xml:space="preserve"> przed podpisaniem aktu notarialnego. </w:t>
      </w:r>
    </w:p>
    <w:p w14:paraId="6D5A30D7" w14:textId="77777777" w:rsidR="00B56B8D" w:rsidRDefault="00B56B8D" w:rsidP="00932DC2">
      <w:pPr>
        <w:ind w:right="-166"/>
        <w:jc w:val="both"/>
        <w:rPr>
          <w:b/>
          <w:bCs/>
          <w:color w:val="000000"/>
          <w:sz w:val="22"/>
          <w:szCs w:val="22"/>
          <w:shd w:val="clear" w:color="auto" w:fill="FAFAFA"/>
        </w:rPr>
      </w:pPr>
    </w:p>
    <w:p w14:paraId="7656339E" w14:textId="77777777" w:rsidR="00B56B8D" w:rsidRDefault="00B56B8D" w:rsidP="00B56B8D">
      <w:pPr>
        <w:ind w:right="-166"/>
        <w:jc w:val="both"/>
        <w:rPr>
          <w:sz w:val="22"/>
          <w:szCs w:val="22"/>
        </w:rPr>
      </w:pPr>
    </w:p>
    <w:p w14:paraId="6C3E7577" w14:textId="77777777" w:rsidR="00B56B8D" w:rsidRDefault="00B56B8D" w:rsidP="00B56B8D">
      <w:pPr>
        <w:ind w:right="-166"/>
        <w:jc w:val="both"/>
        <w:rPr>
          <w:sz w:val="22"/>
          <w:szCs w:val="22"/>
        </w:rPr>
      </w:pPr>
    </w:p>
    <w:p w14:paraId="001B707E" w14:textId="77777777" w:rsidR="00B56B8D" w:rsidRDefault="00B56B8D" w:rsidP="00B56B8D">
      <w:pPr>
        <w:ind w:right="-166"/>
        <w:jc w:val="both"/>
        <w:rPr>
          <w:sz w:val="22"/>
          <w:szCs w:val="22"/>
        </w:rPr>
      </w:pPr>
    </w:p>
    <w:p w14:paraId="3CB54632" w14:textId="77777777" w:rsidR="00B56B8D" w:rsidRPr="00C37415" w:rsidRDefault="00B56B8D" w:rsidP="00B56B8D">
      <w:pPr>
        <w:pStyle w:val="Tytu"/>
        <w:ind w:left="-993"/>
        <w:rPr>
          <w:b w:val="0"/>
          <w:bCs/>
          <w:sz w:val="16"/>
          <w:szCs w:val="16"/>
        </w:rPr>
      </w:pPr>
      <w:r w:rsidRPr="00C37415">
        <w:rPr>
          <w:b w:val="0"/>
          <w:bCs/>
          <w:color w:val="FF0000"/>
          <w:sz w:val="16"/>
          <w:szCs w:val="16"/>
          <w:shd w:val="clear" w:color="auto" w:fill="9CC2E5"/>
        </w:rPr>
        <w:t>Działki w gminie Rewal                        Działki w gminie Rewal                               Działki w gminie Rewal                            Działki w gminie Rewal</w:t>
      </w:r>
    </w:p>
    <w:p w14:paraId="2C77E915" w14:textId="77777777" w:rsidR="00B56B8D" w:rsidRDefault="00B56B8D" w:rsidP="00B56B8D">
      <w:pPr>
        <w:ind w:right="-166"/>
        <w:jc w:val="both"/>
        <w:rPr>
          <w:sz w:val="22"/>
          <w:szCs w:val="22"/>
        </w:rPr>
      </w:pPr>
    </w:p>
    <w:p w14:paraId="4E47162E" w14:textId="77777777" w:rsidR="00B56B8D" w:rsidRDefault="00B56B8D" w:rsidP="00B56B8D">
      <w:pPr>
        <w:ind w:right="-166"/>
        <w:jc w:val="both"/>
        <w:rPr>
          <w:sz w:val="22"/>
          <w:szCs w:val="22"/>
        </w:rPr>
      </w:pPr>
    </w:p>
    <w:p w14:paraId="4A3BA962" w14:textId="0381DCD3" w:rsidR="00B56B8D" w:rsidRDefault="00B56B8D" w:rsidP="00B56B8D">
      <w:pPr>
        <w:ind w:right="-1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ydat na nabywcę ponosi również koszty </w:t>
      </w:r>
      <w:r w:rsidRPr="00813FCA">
        <w:rPr>
          <w:sz w:val="22"/>
          <w:szCs w:val="22"/>
        </w:rPr>
        <w:t xml:space="preserve">sporządzenia aktu notarialnego. Niestawienie się </w:t>
      </w:r>
      <w:r>
        <w:rPr>
          <w:sz w:val="22"/>
          <w:szCs w:val="22"/>
        </w:rPr>
        <w:t xml:space="preserve">kandydata na nabywcę         </w:t>
      </w:r>
      <w:r w:rsidRPr="00813FCA">
        <w:rPr>
          <w:sz w:val="22"/>
          <w:szCs w:val="22"/>
        </w:rPr>
        <w:t xml:space="preserve">w terminie najpóźniej do </w:t>
      </w:r>
      <w:r w:rsidRPr="00740F34">
        <w:rPr>
          <w:sz w:val="22"/>
          <w:szCs w:val="22"/>
        </w:rPr>
        <w:t xml:space="preserve">dnia </w:t>
      </w:r>
      <w:r w:rsidR="000A7EAC">
        <w:rPr>
          <w:sz w:val="22"/>
          <w:szCs w:val="22"/>
        </w:rPr>
        <w:t>1</w:t>
      </w:r>
      <w:r w:rsidRPr="00740F34">
        <w:rPr>
          <w:sz w:val="22"/>
          <w:szCs w:val="22"/>
        </w:rPr>
        <w:t xml:space="preserve">0 </w:t>
      </w:r>
      <w:r w:rsidR="000A7EAC">
        <w:rPr>
          <w:sz w:val="22"/>
          <w:szCs w:val="22"/>
        </w:rPr>
        <w:t>maja</w:t>
      </w:r>
      <w:r w:rsidRPr="00740F34">
        <w:rPr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0A7EAC">
        <w:rPr>
          <w:sz w:val="22"/>
          <w:szCs w:val="22"/>
        </w:rPr>
        <w:t>4</w:t>
      </w:r>
      <w:r>
        <w:rPr>
          <w:sz w:val="22"/>
          <w:szCs w:val="22"/>
        </w:rPr>
        <w:t xml:space="preserve"> r.</w:t>
      </w:r>
      <w:r w:rsidRPr="00813FCA">
        <w:rPr>
          <w:sz w:val="22"/>
          <w:szCs w:val="22"/>
        </w:rPr>
        <w:t xml:space="preserve"> w celu podpisania aktu notarialnego spowoduje odstąpienie od umowy </w:t>
      </w:r>
      <w:r w:rsidR="000A7EAC">
        <w:rPr>
          <w:sz w:val="22"/>
          <w:szCs w:val="22"/>
        </w:rPr>
        <w:t xml:space="preserve">        </w:t>
      </w:r>
      <w:r w:rsidRPr="00813FCA">
        <w:rPr>
          <w:sz w:val="22"/>
          <w:szCs w:val="22"/>
        </w:rPr>
        <w:t xml:space="preserve">i utratę wadium. W wyjątkowych sytuacjach istnieje możliwość przesunięcia terminu zawarcia umowy. </w:t>
      </w:r>
    </w:p>
    <w:p w14:paraId="1B04E7AB" w14:textId="77777777" w:rsidR="00932DC2" w:rsidRPr="001B3663" w:rsidRDefault="00932DC2" w:rsidP="00932DC2">
      <w:pPr>
        <w:ind w:right="-166"/>
        <w:jc w:val="both"/>
      </w:pPr>
    </w:p>
    <w:p w14:paraId="339B86B6" w14:textId="05C33F56" w:rsidR="00527423" w:rsidRDefault="00932DC2" w:rsidP="008E4FAE">
      <w:pPr>
        <w:ind w:left="-360" w:right="203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</w:t>
      </w:r>
      <w:bookmarkStart w:id="1" w:name="_Hlk77329730"/>
      <w:r w:rsidRPr="00813FCA">
        <w:rPr>
          <w:sz w:val="22"/>
          <w:szCs w:val="22"/>
        </w:rPr>
        <w:t>Informacje udzielane są w Urzędzie Gminy  Rewal, pok.107</w:t>
      </w:r>
      <w:r w:rsidR="00B56B8D">
        <w:rPr>
          <w:sz w:val="22"/>
          <w:szCs w:val="22"/>
        </w:rPr>
        <w:t xml:space="preserve"> </w:t>
      </w:r>
      <w:r w:rsidR="00B56B8D" w:rsidRPr="00813FCA">
        <w:rPr>
          <w:sz w:val="22"/>
          <w:szCs w:val="22"/>
        </w:rPr>
        <w:t>tel.</w:t>
      </w:r>
      <w:r w:rsidR="00B56B8D" w:rsidRPr="00813FCA">
        <w:rPr>
          <w:b/>
          <w:sz w:val="22"/>
          <w:szCs w:val="22"/>
        </w:rPr>
        <w:t xml:space="preserve">, </w:t>
      </w:r>
      <w:r w:rsidR="00B56B8D" w:rsidRPr="00813FCA">
        <w:rPr>
          <w:sz w:val="22"/>
          <w:szCs w:val="22"/>
        </w:rPr>
        <w:t xml:space="preserve">(91) 38 49 21 </w:t>
      </w:r>
      <w:r w:rsidRPr="00813FCA">
        <w:rPr>
          <w:sz w:val="22"/>
          <w:szCs w:val="22"/>
        </w:rPr>
        <w:t xml:space="preserve"> i </w:t>
      </w:r>
      <w:r w:rsidR="00B56B8D">
        <w:rPr>
          <w:sz w:val="22"/>
          <w:szCs w:val="22"/>
        </w:rPr>
        <w:t xml:space="preserve">pok. </w:t>
      </w:r>
      <w:r w:rsidRPr="00813FCA">
        <w:rPr>
          <w:sz w:val="22"/>
          <w:szCs w:val="22"/>
        </w:rPr>
        <w:t>108, (091) 38 49 019</w:t>
      </w:r>
      <w:r w:rsidR="002711AA">
        <w:t xml:space="preserve">, </w:t>
      </w:r>
      <w:r w:rsidRPr="00813FCA">
        <w:rPr>
          <w:sz w:val="22"/>
          <w:szCs w:val="22"/>
          <w:lang w:val="en-US"/>
        </w:rPr>
        <w:t>e-mail:</w:t>
      </w:r>
      <w:r w:rsidR="00527423">
        <w:rPr>
          <w:sz w:val="22"/>
          <w:szCs w:val="22"/>
          <w:lang w:val="en-US"/>
        </w:rPr>
        <w:t xml:space="preserve"> </w:t>
      </w:r>
    </w:p>
    <w:p w14:paraId="5AF67504" w14:textId="7F982244" w:rsidR="00932DC2" w:rsidRPr="008E4FAE" w:rsidRDefault="00527423" w:rsidP="008E4FAE">
      <w:pPr>
        <w:ind w:left="-360" w:right="203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      </w:t>
      </w:r>
      <w:hyperlink r:id="rId9" w:history="1">
        <w:r w:rsidRPr="00B94E05">
          <w:rPr>
            <w:rStyle w:val="Hipercze"/>
            <w:sz w:val="22"/>
            <w:szCs w:val="22"/>
            <w:lang w:val="en-US"/>
          </w:rPr>
          <w:t>przetargi@rewal.pl</w:t>
        </w:r>
      </w:hyperlink>
      <w:r w:rsidR="00932DC2">
        <w:rPr>
          <w:sz w:val="22"/>
          <w:szCs w:val="22"/>
          <w:u w:val="single"/>
          <w:lang w:val="en-US"/>
        </w:rPr>
        <w:t>.</w:t>
      </w:r>
    </w:p>
    <w:bookmarkEnd w:id="1"/>
    <w:p w14:paraId="3BF3F138" w14:textId="77777777" w:rsidR="00932DC2" w:rsidRDefault="00932DC2" w:rsidP="00932DC2">
      <w:pPr>
        <w:rPr>
          <w:sz w:val="22"/>
          <w:szCs w:val="22"/>
          <w:u w:val="single"/>
          <w:lang w:val="en-US"/>
        </w:rPr>
      </w:pPr>
    </w:p>
    <w:p w14:paraId="1879D839" w14:textId="0932DB4E" w:rsidR="00932DC2" w:rsidRPr="00E776F5" w:rsidRDefault="00932DC2" w:rsidP="00932DC2">
      <w:pPr>
        <w:rPr>
          <w:sz w:val="22"/>
          <w:szCs w:val="22"/>
        </w:rPr>
      </w:pPr>
      <w:bookmarkStart w:id="2" w:name="_Hlk77329766"/>
      <w:r w:rsidRPr="00757AA4">
        <w:rPr>
          <w:sz w:val="22"/>
          <w:szCs w:val="22"/>
        </w:rPr>
        <w:t xml:space="preserve">Ogłoszenie o przetargu zostało podane do publicznej wiadomości na tablicy ogłoszeń Urzędu Gminy  w Rewalu </w:t>
      </w:r>
      <w:r>
        <w:rPr>
          <w:sz w:val="22"/>
          <w:szCs w:val="22"/>
        </w:rPr>
        <w:t>oraz</w:t>
      </w:r>
      <w:r w:rsidRPr="00757AA4">
        <w:rPr>
          <w:sz w:val="22"/>
          <w:szCs w:val="22"/>
        </w:rPr>
        <w:t xml:space="preserve"> na stronie Biuletynu Informacji Publicznej </w:t>
      </w:r>
      <w:hyperlink r:id="rId10" w:history="1">
        <w:r w:rsidR="000A7EAC" w:rsidRPr="00110946">
          <w:rPr>
            <w:rStyle w:val="Hipercze"/>
          </w:rPr>
          <w:t>https://bip.rewal.pl/artykul/przetargi-2024-r</w:t>
        </w:r>
      </w:hyperlink>
      <w:r w:rsidR="000A7EAC">
        <w:t xml:space="preserve"> </w:t>
      </w:r>
      <w:r w:rsidR="00E776F5">
        <w:t xml:space="preserve">, </w:t>
      </w:r>
      <w:hyperlink r:id="rId11" w:history="1">
        <w:r w:rsidR="000A7EAC" w:rsidRPr="00110946">
          <w:rPr>
            <w:rStyle w:val="Hipercze"/>
            <w:sz w:val="22"/>
            <w:szCs w:val="22"/>
          </w:rPr>
          <w:t>https://bip.rewal.pl/nieruchomosci</w:t>
        </w:r>
      </w:hyperlink>
      <w:r w:rsidR="00E776F5" w:rsidRPr="004B662C">
        <w:rPr>
          <w:sz w:val="22"/>
          <w:szCs w:val="22"/>
        </w:rPr>
        <w:t xml:space="preserve"> </w:t>
      </w:r>
      <w:r w:rsidR="008E4FAE">
        <w:rPr>
          <w:sz w:val="22"/>
          <w:szCs w:val="22"/>
        </w:rPr>
        <w:t>.</w:t>
      </w:r>
    </w:p>
    <w:bookmarkEnd w:id="2"/>
    <w:p w14:paraId="1568C53F" w14:textId="77777777" w:rsidR="00932DC2" w:rsidRDefault="00932DC2" w:rsidP="00932DC2">
      <w:pPr>
        <w:rPr>
          <w:sz w:val="22"/>
          <w:szCs w:val="22"/>
          <w:lang w:eastAsia="en-US"/>
        </w:rPr>
      </w:pPr>
    </w:p>
    <w:p w14:paraId="73CC321E" w14:textId="06771741" w:rsidR="00B17ED9" w:rsidRPr="00512EBF" w:rsidRDefault="00B17ED9" w:rsidP="00B17ED9">
      <w:pPr>
        <w:ind w:right="-166"/>
        <w:jc w:val="both"/>
        <w:rPr>
          <w:rStyle w:val="Pogrubienie"/>
          <w:b w:val="0"/>
          <w:bCs w:val="0"/>
          <w:sz w:val="22"/>
          <w:szCs w:val="22"/>
        </w:rPr>
      </w:pPr>
      <w:r>
        <w:rPr>
          <w:sz w:val="22"/>
          <w:szCs w:val="22"/>
        </w:rPr>
        <w:t>I przetarg na sprzedaż nieruchomości odbył się w dniu 01.12.2023 r</w:t>
      </w:r>
    </w:p>
    <w:p w14:paraId="03357B6E" w14:textId="77777777" w:rsidR="00932DC2" w:rsidRDefault="00932DC2" w:rsidP="00932DC2">
      <w:pPr>
        <w:ind w:left="-360" w:right="203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580FD3CD" w14:textId="77777777" w:rsidR="001904C6" w:rsidRDefault="001904C6" w:rsidP="00932DC2">
      <w:pPr>
        <w:ind w:left="-360" w:right="203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334512CB" w14:textId="77777777" w:rsidR="001904C6" w:rsidRDefault="001904C6" w:rsidP="00932DC2">
      <w:pPr>
        <w:ind w:left="-360" w:right="203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1325C499" w14:textId="77777777" w:rsidR="001904C6" w:rsidRDefault="001904C6" w:rsidP="00932DC2">
      <w:pPr>
        <w:ind w:left="-360" w:right="203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6A215103" w14:textId="77777777" w:rsidR="001904C6" w:rsidRDefault="001904C6" w:rsidP="00932DC2">
      <w:pPr>
        <w:ind w:left="-360" w:right="203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471150CD" w14:textId="77777777" w:rsidR="001904C6" w:rsidRDefault="001904C6" w:rsidP="00932DC2">
      <w:pPr>
        <w:ind w:left="-360" w:right="203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37041FF1" w14:textId="77777777" w:rsidR="001904C6" w:rsidRDefault="001904C6" w:rsidP="00932DC2">
      <w:pPr>
        <w:ind w:left="-360" w:right="203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1CE2F4B2" w14:textId="77777777" w:rsidR="001904C6" w:rsidRDefault="001904C6" w:rsidP="00932DC2">
      <w:pPr>
        <w:ind w:left="-360" w:right="203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19F85F1D" w14:textId="77777777" w:rsidR="001904C6" w:rsidRDefault="001904C6" w:rsidP="00932DC2">
      <w:pPr>
        <w:ind w:left="-360" w:right="203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1D03A28E" w14:textId="77777777" w:rsidR="001904C6" w:rsidRDefault="001904C6" w:rsidP="00932DC2">
      <w:pPr>
        <w:ind w:left="-360" w:right="203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583FBFE9" w14:textId="77777777" w:rsidR="001904C6" w:rsidRDefault="001904C6" w:rsidP="00932DC2">
      <w:pPr>
        <w:ind w:left="-360" w:right="203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70F46B70" w14:textId="77777777" w:rsidR="001904C6" w:rsidRDefault="001904C6" w:rsidP="00932DC2">
      <w:pPr>
        <w:ind w:left="-360" w:right="203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53F19D1D" w14:textId="77777777" w:rsidR="001904C6" w:rsidRDefault="001904C6" w:rsidP="00932DC2">
      <w:pPr>
        <w:ind w:left="-360" w:right="203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6E1838DE" w14:textId="77777777" w:rsidR="001904C6" w:rsidRDefault="001904C6" w:rsidP="00932DC2">
      <w:pPr>
        <w:ind w:left="-360" w:right="203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70C9C776" w14:textId="77777777" w:rsidR="001904C6" w:rsidRDefault="001904C6" w:rsidP="00932DC2">
      <w:pPr>
        <w:ind w:left="-360" w:right="203"/>
        <w:jc w:val="both"/>
        <w:rPr>
          <w:sz w:val="22"/>
          <w:szCs w:val="22"/>
        </w:rPr>
      </w:pPr>
    </w:p>
    <w:p w14:paraId="35CCCCFB" w14:textId="77777777" w:rsidR="00932DC2" w:rsidRDefault="00932DC2" w:rsidP="00932DC2">
      <w:pPr>
        <w:ind w:left="-360" w:right="203"/>
        <w:jc w:val="both"/>
        <w:rPr>
          <w:sz w:val="22"/>
          <w:szCs w:val="22"/>
        </w:rPr>
      </w:pPr>
    </w:p>
    <w:p w14:paraId="0CE07E80" w14:textId="77777777" w:rsidR="00932DC2" w:rsidRDefault="00932DC2" w:rsidP="00932DC2">
      <w:pPr>
        <w:ind w:left="-360" w:right="203"/>
        <w:jc w:val="both"/>
        <w:rPr>
          <w:sz w:val="22"/>
          <w:szCs w:val="22"/>
        </w:rPr>
      </w:pPr>
    </w:p>
    <w:p w14:paraId="1B61994B" w14:textId="77777777" w:rsidR="00932DC2" w:rsidRDefault="00932DC2" w:rsidP="00932DC2">
      <w:pPr>
        <w:ind w:left="-360" w:right="203"/>
        <w:jc w:val="both"/>
        <w:rPr>
          <w:sz w:val="22"/>
          <w:szCs w:val="22"/>
        </w:rPr>
      </w:pPr>
    </w:p>
    <w:p w14:paraId="2AE8C06F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3E2B3618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1AC71368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62404AB4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577ED7FF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38312E19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51C25477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272F3BD7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5A175C14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4D345537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6BB5F2AC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3E2BAC91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2C8808B9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79C37712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5ABBF3E2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7788192A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0964E490" w14:textId="77777777" w:rsidR="00B56B8D" w:rsidRDefault="00B56B8D" w:rsidP="00813FCA">
      <w:pPr>
        <w:ind w:left="-360" w:right="203"/>
        <w:jc w:val="both"/>
        <w:rPr>
          <w:sz w:val="22"/>
          <w:szCs w:val="22"/>
        </w:rPr>
      </w:pPr>
    </w:p>
    <w:p w14:paraId="06046DF0" w14:textId="77777777" w:rsidR="00B56B8D" w:rsidRDefault="00B56B8D" w:rsidP="00813FCA">
      <w:pPr>
        <w:ind w:left="-360" w:right="203"/>
        <w:jc w:val="both"/>
        <w:rPr>
          <w:sz w:val="22"/>
          <w:szCs w:val="22"/>
        </w:rPr>
      </w:pPr>
    </w:p>
    <w:p w14:paraId="08194A61" w14:textId="77777777" w:rsidR="00B56B8D" w:rsidRDefault="00B56B8D" w:rsidP="00813FCA">
      <w:pPr>
        <w:ind w:left="-360" w:right="203"/>
        <w:jc w:val="both"/>
        <w:rPr>
          <w:sz w:val="22"/>
          <w:szCs w:val="22"/>
        </w:rPr>
      </w:pPr>
    </w:p>
    <w:p w14:paraId="3C7DA3A3" w14:textId="77777777" w:rsidR="00B56B8D" w:rsidRDefault="00B56B8D" w:rsidP="00813FCA">
      <w:pPr>
        <w:ind w:left="-360" w:right="203"/>
        <w:jc w:val="both"/>
        <w:rPr>
          <w:sz w:val="22"/>
          <w:szCs w:val="22"/>
        </w:rPr>
      </w:pPr>
    </w:p>
    <w:p w14:paraId="5A960DFC" w14:textId="77777777" w:rsidR="00B56B8D" w:rsidRDefault="00B56B8D" w:rsidP="00813FCA">
      <w:pPr>
        <w:ind w:left="-360" w:right="203"/>
        <w:jc w:val="both"/>
        <w:rPr>
          <w:sz w:val="22"/>
          <w:szCs w:val="22"/>
        </w:rPr>
      </w:pPr>
    </w:p>
    <w:p w14:paraId="1BBCD40D" w14:textId="77777777" w:rsidR="00B56B8D" w:rsidRDefault="00B56B8D" w:rsidP="00813FCA">
      <w:pPr>
        <w:ind w:left="-360" w:right="203"/>
        <w:jc w:val="both"/>
        <w:rPr>
          <w:sz w:val="22"/>
          <w:szCs w:val="22"/>
        </w:rPr>
      </w:pPr>
    </w:p>
    <w:p w14:paraId="3B3A47F6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45E76AD4" w14:textId="77777777" w:rsidR="00A23DB9" w:rsidRDefault="00A23DB9" w:rsidP="00662E07">
      <w:pPr>
        <w:ind w:right="203"/>
        <w:jc w:val="both"/>
        <w:rPr>
          <w:sz w:val="22"/>
          <w:szCs w:val="22"/>
        </w:rPr>
      </w:pPr>
    </w:p>
    <w:p w14:paraId="07F5E7B7" w14:textId="540E9F37" w:rsidR="001904C6" w:rsidRPr="001904C6" w:rsidRDefault="001904C6" w:rsidP="001904C6">
      <w:pPr>
        <w:shd w:val="clear" w:color="auto" w:fill="9CC2E5"/>
        <w:ind w:right="203"/>
        <w:jc w:val="both"/>
        <w:rPr>
          <w:color w:val="FF0000"/>
          <w:sz w:val="16"/>
          <w:szCs w:val="16"/>
          <w:shd w:val="clear" w:color="auto" w:fill="9CC2E5"/>
        </w:rPr>
      </w:pPr>
      <w:r>
        <w:rPr>
          <w:color w:val="FF0000"/>
          <w:sz w:val="20"/>
          <w:szCs w:val="20"/>
        </w:rPr>
        <w:t xml:space="preserve">  </w:t>
      </w:r>
      <w:r w:rsidRPr="00D40893">
        <w:rPr>
          <w:color w:val="FF0000"/>
          <w:sz w:val="16"/>
          <w:szCs w:val="16"/>
          <w:shd w:val="clear" w:color="auto" w:fill="9CC2E5"/>
        </w:rPr>
        <w:t>Działk</w:t>
      </w:r>
      <w:r w:rsidR="00C37415">
        <w:rPr>
          <w:color w:val="FF0000"/>
          <w:sz w:val="16"/>
          <w:szCs w:val="16"/>
          <w:shd w:val="clear" w:color="auto" w:fill="9CC2E5"/>
        </w:rPr>
        <w:t>i w gminie Rewal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    </w:t>
      </w:r>
      <w:r w:rsidR="00C37415">
        <w:rPr>
          <w:color w:val="FF0000"/>
          <w:sz w:val="16"/>
          <w:szCs w:val="16"/>
          <w:shd w:val="clear" w:color="auto" w:fill="9CC2E5"/>
        </w:rPr>
        <w:t xml:space="preserve">   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     Działk</w:t>
      </w:r>
      <w:r w:rsidR="00C37415">
        <w:rPr>
          <w:color w:val="FF0000"/>
          <w:sz w:val="16"/>
          <w:szCs w:val="16"/>
          <w:shd w:val="clear" w:color="auto" w:fill="9CC2E5"/>
        </w:rPr>
        <w:t>i w gminie Rewal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            </w:t>
      </w:r>
      <w:r w:rsidR="00C37415">
        <w:rPr>
          <w:color w:val="FF0000"/>
          <w:sz w:val="16"/>
          <w:szCs w:val="16"/>
          <w:shd w:val="clear" w:color="auto" w:fill="9CC2E5"/>
        </w:rPr>
        <w:t xml:space="preserve">       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Działk</w:t>
      </w:r>
      <w:r w:rsidR="00C37415">
        <w:rPr>
          <w:color w:val="FF0000"/>
          <w:sz w:val="16"/>
          <w:szCs w:val="16"/>
          <w:shd w:val="clear" w:color="auto" w:fill="9CC2E5"/>
        </w:rPr>
        <w:t>i w gminie Rewal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         </w:t>
      </w:r>
      <w:r w:rsidR="00C37415">
        <w:rPr>
          <w:color w:val="FF0000"/>
          <w:sz w:val="16"/>
          <w:szCs w:val="16"/>
          <w:shd w:val="clear" w:color="auto" w:fill="9CC2E5"/>
        </w:rPr>
        <w:t xml:space="preserve">       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Działk</w:t>
      </w:r>
      <w:r w:rsidR="00C37415">
        <w:rPr>
          <w:color w:val="FF0000"/>
          <w:sz w:val="16"/>
          <w:szCs w:val="16"/>
          <w:shd w:val="clear" w:color="auto" w:fill="9CC2E5"/>
        </w:rPr>
        <w:t>i w gminie Rewal</w:t>
      </w:r>
      <w:r>
        <w:rPr>
          <w:color w:val="FF0000"/>
          <w:sz w:val="16"/>
          <w:szCs w:val="16"/>
          <w:shd w:val="clear" w:color="auto" w:fill="9CC2E5"/>
        </w:rPr>
        <w:t xml:space="preserve">               </w:t>
      </w:r>
    </w:p>
    <w:p w14:paraId="4B3E5205" w14:textId="77777777" w:rsidR="00492327" w:rsidRDefault="00492327" w:rsidP="00492327">
      <w:pPr>
        <w:suppressAutoHyphens w:val="0"/>
        <w:jc w:val="center"/>
        <w:rPr>
          <w:rFonts w:ascii="Calibri" w:eastAsia="Calibri" w:hAnsi="Calibri"/>
          <w:sz w:val="18"/>
          <w:szCs w:val="18"/>
          <w:lang w:eastAsia="en-US"/>
        </w:rPr>
      </w:pPr>
    </w:p>
    <w:p w14:paraId="291B442B" w14:textId="4DA12E02" w:rsidR="00971347" w:rsidRPr="00B56B8D" w:rsidRDefault="00492327" w:rsidP="00B56B8D">
      <w:pPr>
        <w:suppressAutoHyphens w:val="0"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492327">
        <w:rPr>
          <w:rFonts w:eastAsia="Calibri"/>
          <w:b/>
          <w:bCs/>
          <w:sz w:val="28"/>
          <w:szCs w:val="28"/>
          <w:u w:val="single"/>
          <w:lang w:eastAsia="en-US"/>
        </w:rPr>
        <w:t>Załącznik Nr 1 do ogłoszenia o przetargu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  <w:t xml:space="preserve"> </w:t>
      </w:r>
    </w:p>
    <w:p w14:paraId="3E4E6945" w14:textId="77777777" w:rsidR="00971347" w:rsidRDefault="00971347" w:rsidP="00397F79">
      <w:pPr>
        <w:suppressAutoHyphens w:val="0"/>
        <w:rPr>
          <w:sz w:val="22"/>
          <w:szCs w:val="22"/>
        </w:rPr>
      </w:pPr>
      <w:bookmarkStart w:id="3" w:name="_Hlk8119739"/>
    </w:p>
    <w:tbl>
      <w:tblPr>
        <w:tblW w:w="921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851"/>
        <w:gridCol w:w="850"/>
        <w:gridCol w:w="2835"/>
        <w:gridCol w:w="1418"/>
        <w:gridCol w:w="850"/>
      </w:tblGrid>
      <w:tr w:rsidR="00971347" w14:paraId="5144203C" w14:textId="77777777" w:rsidTr="00626A7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14:paraId="1C58EC4C" w14:textId="77777777" w:rsidR="00971347" w:rsidRDefault="00971347" w:rsidP="00626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14:paraId="1A6DD170" w14:textId="77777777" w:rsidR="00971347" w:rsidRDefault="00971347" w:rsidP="00626A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łoże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14:paraId="02088783" w14:textId="77777777" w:rsidR="00971347" w:rsidRDefault="00971347" w:rsidP="00626A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ziałk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14:paraId="1C436D8E" w14:textId="77777777" w:rsidR="00971347" w:rsidRDefault="00971347" w:rsidP="00626A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.</w:t>
            </w:r>
          </w:p>
          <w:p w14:paraId="61CEA692" w14:textId="77777777" w:rsidR="00971347" w:rsidRDefault="00971347" w:rsidP="00626A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14:paraId="4FD9128B" w14:textId="77777777" w:rsidR="00971347" w:rsidRDefault="00971347" w:rsidP="00626A7C">
            <w:pPr>
              <w:jc w:val="center"/>
              <w:rPr>
                <w:sz w:val="16"/>
                <w:szCs w:val="16"/>
              </w:rPr>
            </w:pPr>
            <w:r w:rsidRPr="00AB359F">
              <w:rPr>
                <w:sz w:val="16"/>
                <w:szCs w:val="16"/>
              </w:rPr>
              <w:t>Opis i przeznaczenie nieruchomości  w planie zagospodarowania przestrzenn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14:paraId="55A940BA" w14:textId="77777777" w:rsidR="00971347" w:rsidRDefault="00971347" w:rsidP="00626A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wywoławcza</w:t>
            </w:r>
          </w:p>
          <w:p w14:paraId="5924FE6E" w14:textId="77777777" w:rsidR="00971347" w:rsidRDefault="00971347" w:rsidP="00626A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 (PLN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14:paraId="7B419A26" w14:textId="77777777" w:rsidR="00971347" w:rsidRDefault="00971347" w:rsidP="00626A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dium</w:t>
            </w:r>
          </w:p>
          <w:p w14:paraId="1EC39BFE" w14:textId="77777777" w:rsidR="00971347" w:rsidRDefault="00971347" w:rsidP="00626A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LN)</w:t>
            </w:r>
          </w:p>
        </w:tc>
      </w:tr>
      <w:tr w:rsidR="00971347" w14:paraId="6674CD93" w14:textId="77777777" w:rsidTr="00626A7C">
        <w:trPr>
          <w:trHeight w:val="5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14:paraId="3D958A25" w14:textId="271917F6" w:rsidR="00971347" w:rsidRPr="004E4023" w:rsidRDefault="00B56B8D" w:rsidP="00626A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1347" w:rsidRPr="004E4023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14:paraId="2CE179F2" w14:textId="77777777" w:rsidR="00971347" w:rsidRDefault="00971347" w:rsidP="00626A7C">
            <w:pPr>
              <w:rPr>
                <w:b/>
                <w:sz w:val="22"/>
                <w:szCs w:val="22"/>
              </w:rPr>
            </w:pPr>
            <w:r w:rsidRPr="002001FD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ogorzelica</w:t>
            </w:r>
          </w:p>
          <w:p w14:paraId="610FFDD9" w14:textId="77777777" w:rsidR="00971347" w:rsidRPr="002001FD" w:rsidRDefault="00971347" w:rsidP="00626A7C">
            <w:pPr>
              <w:rPr>
                <w:b/>
                <w:sz w:val="22"/>
                <w:szCs w:val="22"/>
              </w:rPr>
            </w:pPr>
            <w:r w:rsidRPr="002001FD">
              <w:rPr>
                <w:b/>
                <w:sz w:val="22"/>
                <w:szCs w:val="22"/>
              </w:rPr>
              <w:t xml:space="preserve">ul. </w:t>
            </w:r>
            <w:r>
              <w:rPr>
                <w:b/>
                <w:sz w:val="22"/>
                <w:szCs w:val="22"/>
              </w:rPr>
              <w:t>Sokoła</w:t>
            </w:r>
          </w:p>
          <w:p w14:paraId="3D8A4BDE" w14:textId="77777777" w:rsidR="00971347" w:rsidRPr="00A51925" w:rsidRDefault="00971347" w:rsidP="00626A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1G/00019565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14:paraId="7D8D5BE9" w14:textId="219AAE3B" w:rsidR="00971347" w:rsidRPr="004E4023" w:rsidRDefault="00971347" w:rsidP="00626A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14:paraId="330BF8CD" w14:textId="10414473" w:rsidR="00971347" w:rsidRPr="004E4023" w:rsidRDefault="00971347" w:rsidP="00626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14:paraId="1EE1D1A2" w14:textId="77777777" w:rsidR="00425200" w:rsidRDefault="00425200" w:rsidP="00425200">
            <w:r>
              <w:rPr>
                <w:sz w:val="16"/>
                <w:szCs w:val="16"/>
              </w:rPr>
              <w:t>N</w:t>
            </w:r>
            <w:r w:rsidRPr="00397F79">
              <w:rPr>
                <w:sz w:val="16"/>
                <w:szCs w:val="16"/>
              </w:rPr>
              <w:t>ieruchomość niezabudowana.  Zgodnie z p</w:t>
            </w:r>
            <w:r>
              <w:rPr>
                <w:sz w:val="16"/>
                <w:szCs w:val="16"/>
              </w:rPr>
              <w:t>lanem zagospodarowania przestrzennego</w:t>
            </w:r>
            <w:r w:rsidRPr="00397F79">
              <w:rPr>
                <w:sz w:val="16"/>
                <w:szCs w:val="16"/>
              </w:rPr>
              <w:t xml:space="preserve"> nieruchomość przeznaczona pod tereny zabudowy mieszkaniowej jednorodzinnej</w:t>
            </w:r>
            <w:r>
              <w:rPr>
                <w:sz w:val="16"/>
                <w:szCs w:val="16"/>
              </w:rPr>
              <w:t xml:space="preserve"> i</w:t>
            </w:r>
            <w:r w:rsidRPr="00397F79">
              <w:rPr>
                <w:sz w:val="16"/>
                <w:szCs w:val="16"/>
              </w:rPr>
              <w:t xml:space="preserve"> usług tury</w:t>
            </w:r>
            <w:r>
              <w:rPr>
                <w:sz w:val="16"/>
                <w:szCs w:val="16"/>
              </w:rPr>
              <w:t>stycznych</w:t>
            </w:r>
            <w:r w:rsidRPr="00397F79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Do ceny netto zostanie doliczony </w:t>
            </w:r>
            <w:r w:rsidRPr="00262F9F">
              <w:rPr>
                <w:sz w:val="16"/>
                <w:szCs w:val="16"/>
                <w:u w:val="single"/>
              </w:rPr>
              <w:t>23% podat</w:t>
            </w:r>
            <w:r>
              <w:rPr>
                <w:sz w:val="16"/>
                <w:szCs w:val="16"/>
                <w:u w:val="single"/>
              </w:rPr>
              <w:t>ek</w:t>
            </w:r>
            <w:r w:rsidRPr="00262F9F">
              <w:rPr>
                <w:sz w:val="16"/>
                <w:szCs w:val="16"/>
                <w:u w:val="single"/>
              </w:rPr>
              <w:t xml:space="preserve"> Vat.</w:t>
            </w:r>
            <w:r>
              <w:t xml:space="preserve">  </w:t>
            </w:r>
          </w:p>
          <w:p w14:paraId="5FC102A7" w14:textId="5834030D" w:rsidR="00971347" w:rsidRPr="004E4023" w:rsidRDefault="00425200" w:rsidP="00425200">
            <w:pPr>
              <w:rPr>
                <w:b/>
                <w:sz w:val="16"/>
                <w:szCs w:val="16"/>
              </w:rPr>
            </w:pPr>
            <w:r w:rsidRPr="00627663">
              <w:rPr>
                <w:sz w:val="16"/>
                <w:szCs w:val="16"/>
              </w:rPr>
              <w:t>Księga wieczysta nieruchomości wolna od obciążeń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14:paraId="0A8FABE5" w14:textId="183B5FC0" w:rsidR="00971347" w:rsidRDefault="00971347" w:rsidP="0062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14:paraId="44C220E5" w14:textId="603DF5FE" w:rsidR="00971347" w:rsidRDefault="00747DA7" w:rsidP="0062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71347">
              <w:rPr>
                <w:sz w:val="20"/>
                <w:szCs w:val="20"/>
              </w:rPr>
              <w:t>0 000</w:t>
            </w:r>
          </w:p>
        </w:tc>
      </w:tr>
    </w:tbl>
    <w:p w14:paraId="593E71B9" w14:textId="77777777" w:rsidR="00971347" w:rsidRDefault="00971347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14:paraId="549FA5D7" w14:textId="77777777" w:rsidR="00971347" w:rsidRDefault="00971347" w:rsidP="00971347">
      <w:pPr>
        <w:suppressAutoHyphens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130DCB">
        <w:rPr>
          <w:rFonts w:eastAsia="Calibri"/>
          <w:b/>
          <w:sz w:val="22"/>
          <w:szCs w:val="22"/>
          <w:u w:val="single"/>
          <w:lang w:eastAsia="en-US"/>
        </w:rPr>
        <w:t>Lokalizacja działki :</w:t>
      </w:r>
    </w:p>
    <w:p w14:paraId="42B7C835" w14:textId="77777777" w:rsidR="00971347" w:rsidRDefault="00971347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14:paraId="12CFE025" w14:textId="77777777" w:rsidR="00971347" w:rsidRDefault="00971347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14:paraId="46B34F4A" w14:textId="0B72F694" w:rsidR="00971347" w:rsidRDefault="00971347" w:rsidP="00F43156">
      <w:pPr>
        <w:suppressAutoHyphens w:val="0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>
        <w:rPr>
          <w:rFonts w:eastAsia="Calibri"/>
          <w:b/>
          <w:noProof/>
          <w:sz w:val="22"/>
          <w:szCs w:val="22"/>
          <w:u w:val="single"/>
          <w:lang w:eastAsia="en-US"/>
        </w:rPr>
        <w:drawing>
          <wp:inline distT="0" distB="0" distL="0" distR="0" wp14:anchorId="347662B4" wp14:editId="4A793307">
            <wp:extent cx="5585691" cy="5038725"/>
            <wp:effectExtent l="0" t="0" r="0" b="0"/>
            <wp:docPr id="4098755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392" cy="50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7BE9" w14:textId="77777777" w:rsidR="00971347" w:rsidRDefault="00971347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14:paraId="0A4E25D8" w14:textId="77777777" w:rsidR="00D82DC9" w:rsidRDefault="00D82DC9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14:paraId="0729F802" w14:textId="77777777" w:rsidR="00D82DC9" w:rsidRDefault="00D82DC9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14:paraId="54AB0436" w14:textId="77777777" w:rsidR="00D82DC9" w:rsidRDefault="00D82DC9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14:paraId="483D8901" w14:textId="77777777" w:rsidR="00D82DC9" w:rsidRDefault="00D82DC9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14:paraId="6ED4E41A" w14:textId="77777777" w:rsidR="00D82DC9" w:rsidRDefault="00D82DC9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14:paraId="7B4AF2B9" w14:textId="77777777" w:rsidR="00D82DC9" w:rsidRDefault="00D82DC9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14:paraId="1446809C" w14:textId="77777777" w:rsidR="00D82DC9" w:rsidRDefault="00D82DC9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14:paraId="50B21720" w14:textId="77777777" w:rsidR="00D82DC9" w:rsidRDefault="00D82DC9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14:paraId="320615CE" w14:textId="77777777" w:rsidR="00D82DC9" w:rsidRDefault="00D82DC9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14:paraId="55C1C8BE" w14:textId="77777777" w:rsidR="00662E07" w:rsidRDefault="00D82DC9" w:rsidP="00397F79">
      <w:pPr>
        <w:suppressAutoHyphens w:val="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lastRenderedPageBreak/>
        <w:t xml:space="preserve"> </w:t>
      </w:r>
    </w:p>
    <w:p w14:paraId="053D1146" w14:textId="02C4DF93" w:rsidR="00D82DC9" w:rsidRDefault="00D82DC9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  <w:r>
        <w:rPr>
          <w:color w:val="FF0000"/>
          <w:sz w:val="20"/>
          <w:szCs w:val="20"/>
        </w:rPr>
        <w:t xml:space="preserve">   </w:t>
      </w:r>
      <w:r w:rsidRPr="00D40893">
        <w:rPr>
          <w:color w:val="FF0000"/>
          <w:sz w:val="16"/>
          <w:szCs w:val="16"/>
          <w:shd w:val="clear" w:color="auto" w:fill="9CC2E5"/>
        </w:rPr>
        <w:t>Działk</w:t>
      </w:r>
      <w:r>
        <w:rPr>
          <w:color w:val="FF0000"/>
          <w:sz w:val="16"/>
          <w:szCs w:val="16"/>
          <w:shd w:val="clear" w:color="auto" w:fill="9CC2E5"/>
        </w:rPr>
        <w:t>i w gminie Rewal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    </w:t>
      </w:r>
      <w:r>
        <w:rPr>
          <w:color w:val="FF0000"/>
          <w:sz w:val="16"/>
          <w:szCs w:val="16"/>
          <w:shd w:val="clear" w:color="auto" w:fill="9CC2E5"/>
        </w:rPr>
        <w:t xml:space="preserve">   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     Działk</w:t>
      </w:r>
      <w:r>
        <w:rPr>
          <w:color w:val="FF0000"/>
          <w:sz w:val="16"/>
          <w:szCs w:val="16"/>
          <w:shd w:val="clear" w:color="auto" w:fill="9CC2E5"/>
        </w:rPr>
        <w:t>i w gminie Rewal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            </w:t>
      </w:r>
      <w:r>
        <w:rPr>
          <w:color w:val="FF0000"/>
          <w:sz w:val="16"/>
          <w:szCs w:val="16"/>
          <w:shd w:val="clear" w:color="auto" w:fill="9CC2E5"/>
        </w:rPr>
        <w:t xml:space="preserve">       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Działk</w:t>
      </w:r>
      <w:r>
        <w:rPr>
          <w:color w:val="FF0000"/>
          <w:sz w:val="16"/>
          <w:szCs w:val="16"/>
          <w:shd w:val="clear" w:color="auto" w:fill="9CC2E5"/>
        </w:rPr>
        <w:t>i w gminie Rewal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         </w:t>
      </w:r>
      <w:r>
        <w:rPr>
          <w:color w:val="FF0000"/>
          <w:sz w:val="16"/>
          <w:szCs w:val="16"/>
          <w:shd w:val="clear" w:color="auto" w:fill="9CC2E5"/>
        </w:rPr>
        <w:t xml:space="preserve">       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Działk</w:t>
      </w:r>
      <w:r>
        <w:rPr>
          <w:color w:val="FF0000"/>
          <w:sz w:val="16"/>
          <w:szCs w:val="16"/>
          <w:shd w:val="clear" w:color="auto" w:fill="9CC2E5"/>
        </w:rPr>
        <w:t xml:space="preserve">i w gminie Rewal            </w:t>
      </w:r>
    </w:p>
    <w:p w14:paraId="0EB6001A" w14:textId="77777777" w:rsidR="00D82DC9" w:rsidRDefault="00D82DC9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14:paraId="708F7BA3" w14:textId="77777777" w:rsidR="00D82DC9" w:rsidRPr="00971347" w:rsidRDefault="00D82DC9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bookmarkEnd w:id="3"/>
    <w:p w14:paraId="0984F0A8" w14:textId="3F87FDD8" w:rsidR="00971347" w:rsidRDefault="00F43156" w:rsidP="00F43156">
      <w:pPr>
        <w:suppressAutoHyphens w:val="0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17BF51D0" wp14:editId="68893773">
            <wp:extent cx="5828757" cy="3888626"/>
            <wp:effectExtent l="0" t="0" r="635" b="0"/>
            <wp:docPr id="36196973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642" cy="389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2698D" w14:textId="77777777" w:rsidR="00F43156" w:rsidRDefault="00397F79" w:rsidP="00D33657">
      <w:pPr>
        <w:suppressAutoHyphens w:val="0"/>
        <w:rPr>
          <w:b/>
          <w:bCs/>
          <w:sz w:val="22"/>
          <w:szCs w:val="22"/>
          <w:lang w:eastAsia="pl-PL"/>
        </w:rPr>
      </w:pPr>
      <w:r w:rsidRPr="00CD22D4">
        <w:rPr>
          <w:lang w:eastAsia="pl-PL"/>
        </w:rPr>
        <w:br/>
      </w:r>
      <w:bookmarkStart w:id="4" w:name="_Hlk6996227"/>
    </w:p>
    <w:p w14:paraId="61140A80" w14:textId="77777777" w:rsidR="00F43156" w:rsidRPr="007B63DC" w:rsidRDefault="00F43156" w:rsidP="00F43156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  <w:proofErr w:type="spellStart"/>
      <w:r w:rsidRPr="00CD22D4">
        <w:rPr>
          <w:rFonts w:eastAsia="Calibri"/>
          <w:b/>
          <w:sz w:val="22"/>
          <w:szCs w:val="22"/>
          <w:u w:val="single"/>
          <w:lang w:eastAsia="en-US"/>
        </w:rPr>
        <w:t>Wyrys</w:t>
      </w:r>
      <w:proofErr w:type="spellEnd"/>
      <w:r w:rsidRPr="00CD22D4">
        <w:rPr>
          <w:rFonts w:eastAsia="Calibri"/>
          <w:b/>
          <w:sz w:val="22"/>
          <w:szCs w:val="22"/>
          <w:u w:val="single"/>
          <w:lang w:eastAsia="en-US"/>
        </w:rPr>
        <w:t xml:space="preserve"> z planu zagospodarowania przestrzennego :</w:t>
      </w:r>
    </w:p>
    <w:p w14:paraId="3178AC1B" w14:textId="77777777" w:rsidR="00F43156" w:rsidRDefault="00F43156" w:rsidP="00D33657">
      <w:pPr>
        <w:suppressAutoHyphens w:val="0"/>
        <w:rPr>
          <w:b/>
          <w:bCs/>
          <w:sz w:val="22"/>
          <w:szCs w:val="22"/>
          <w:lang w:eastAsia="pl-PL"/>
        </w:rPr>
      </w:pPr>
    </w:p>
    <w:p w14:paraId="7E999782" w14:textId="08F77507" w:rsidR="00F43156" w:rsidRDefault="00F43156" w:rsidP="00675965">
      <w:pPr>
        <w:suppressAutoHyphens w:val="0"/>
        <w:jc w:val="center"/>
        <w:rPr>
          <w:b/>
          <w:bCs/>
          <w:sz w:val="22"/>
          <w:szCs w:val="22"/>
          <w:lang w:eastAsia="pl-PL"/>
        </w:rPr>
      </w:pPr>
      <w:r>
        <w:rPr>
          <w:b/>
          <w:bCs/>
          <w:noProof/>
          <w:sz w:val="22"/>
          <w:szCs w:val="22"/>
          <w:lang w:eastAsia="pl-PL"/>
        </w:rPr>
        <w:drawing>
          <wp:inline distT="0" distB="0" distL="0" distR="0" wp14:anchorId="3A5E8EBA" wp14:editId="051E182D">
            <wp:extent cx="5866958" cy="4233974"/>
            <wp:effectExtent l="0" t="0" r="635" b="0"/>
            <wp:docPr id="207480431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032" cy="424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217A" w14:textId="77777777" w:rsidR="00F43156" w:rsidRDefault="00F43156" w:rsidP="00D33657">
      <w:pPr>
        <w:suppressAutoHyphens w:val="0"/>
        <w:rPr>
          <w:b/>
          <w:bCs/>
          <w:u w:val="single"/>
        </w:rPr>
      </w:pPr>
    </w:p>
    <w:p w14:paraId="2ABFDDC7" w14:textId="1DABE4CD" w:rsidR="00D82DC9" w:rsidRDefault="00D82DC9" w:rsidP="00D33657">
      <w:pPr>
        <w:suppressAutoHyphens w:val="0"/>
        <w:rPr>
          <w:b/>
          <w:bCs/>
          <w:u w:val="single"/>
        </w:rPr>
      </w:pPr>
      <w:r>
        <w:rPr>
          <w:color w:val="FF0000"/>
          <w:sz w:val="20"/>
          <w:szCs w:val="20"/>
        </w:rPr>
        <w:t xml:space="preserve">    </w:t>
      </w:r>
      <w:r w:rsidRPr="00D40893">
        <w:rPr>
          <w:color w:val="FF0000"/>
          <w:sz w:val="16"/>
          <w:szCs w:val="16"/>
          <w:shd w:val="clear" w:color="auto" w:fill="9CC2E5"/>
        </w:rPr>
        <w:t>Działk</w:t>
      </w:r>
      <w:r>
        <w:rPr>
          <w:color w:val="FF0000"/>
          <w:sz w:val="16"/>
          <w:szCs w:val="16"/>
          <w:shd w:val="clear" w:color="auto" w:fill="9CC2E5"/>
        </w:rPr>
        <w:t>i w gminie Rewal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    </w:t>
      </w:r>
      <w:r>
        <w:rPr>
          <w:color w:val="FF0000"/>
          <w:sz w:val="16"/>
          <w:szCs w:val="16"/>
          <w:shd w:val="clear" w:color="auto" w:fill="9CC2E5"/>
        </w:rPr>
        <w:t xml:space="preserve">   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     Działk</w:t>
      </w:r>
      <w:r>
        <w:rPr>
          <w:color w:val="FF0000"/>
          <w:sz w:val="16"/>
          <w:szCs w:val="16"/>
          <w:shd w:val="clear" w:color="auto" w:fill="9CC2E5"/>
        </w:rPr>
        <w:t>i w gminie Rewal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            </w:t>
      </w:r>
      <w:r>
        <w:rPr>
          <w:color w:val="FF0000"/>
          <w:sz w:val="16"/>
          <w:szCs w:val="16"/>
          <w:shd w:val="clear" w:color="auto" w:fill="9CC2E5"/>
        </w:rPr>
        <w:t xml:space="preserve">       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Działk</w:t>
      </w:r>
      <w:r>
        <w:rPr>
          <w:color w:val="FF0000"/>
          <w:sz w:val="16"/>
          <w:szCs w:val="16"/>
          <w:shd w:val="clear" w:color="auto" w:fill="9CC2E5"/>
        </w:rPr>
        <w:t>i w gminie Rewal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         </w:t>
      </w:r>
      <w:r>
        <w:rPr>
          <w:color w:val="FF0000"/>
          <w:sz w:val="16"/>
          <w:szCs w:val="16"/>
          <w:shd w:val="clear" w:color="auto" w:fill="9CC2E5"/>
        </w:rPr>
        <w:t xml:space="preserve">       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Działk</w:t>
      </w:r>
      <w:r>
        <w:rPr>
          <w:color w:val="FF0000"/>
          <w:sz w:val="16"/>
          <w:szCs w:val="16"/>
          <w:shd w:val="clear" w:color="auto" w:fill="9CC2E5"/>
        </w:rPr>
        <w:t xml:space="preserve">i w gminie Rewal            </w:t>
      </w:r>
    </w:p>
    <w:p w14:paraId="6A02B42B" w14:textId="77777777" w:rsidR="00F43156" w:rsidRDefault="00F43156" w:rsidP="00D33657">
      <w:pPr>
        <w:suppressAutoHyphens w:val="0"/>
        <w:rPr>
          <w:b/>
          <w:bCs/>
          <w:u w:val="single"/>
        </w:rPr>
      </w:pPr>
    </w:p>
    <w:p w14:paraId="53187F7D" w14:textId="38E5FC09" w:rsidR="00F43156" w:rsidRPr="00D82DC9" w:rsidRDefault="00F43156" w:rsidP="00D33657">
      <w:pPr>
        <w:suppressAutoHyphens w:val="0"/>
        <w:rPr>
          <w:b/>
          <w:bCs/>
          <w:sz w:val="22"/>
          <w:szCs w:val="22"/>
          <w:u w:val="single"/>
        </w:rPr>
      </w:pPr>
      <w:r w:rsidRPr="00D82DC9">
        <w:rPr>
          <w:b/>
          <w:bCs/>
          <w:sz w:val="22"/>
          <w:szCs w:val="22"/>
          <w:u w:val="single"/>
        </w:rPr>
        <w:t>Informacja z miejscowego planu zagospodarowania przestrzennego dla działki 191/4 z obrębu Pogorzelica :</w:t>
      </w:r>
    </w:p>
    <w:p w14:paraId="39C64B45" w14:textId="77777777" w:rsidR="00F43156" w:rsidRPr="00D82DC9" w:rsidRDefault="00F43156" w:rsidP="00D33657">
      <w:pPr>
        <w:suppressAutoHyphens w:val="0"/>
        <w:rPr>
          <w:sz w:val="22"/>
          <w:szCs w:val="22"/>
        </w:rPr>
      </w:pPr>
    </w:p>
    <w:p w14:paraId="186A845F" w14:textId="77777777" w:rsidR="00F43156" w:rsidRP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Podstawa prawna uchwała nr XIV/97/19 z 2019-12-09 w sprawie uchwalenia miejscowego planu zagospodarowania przestrzennego dla części obrębu geodezyjnego Pogorzelica wraz z Kanałem Liwia </w:t>
      </w:r>
      <w:proofErr w:type="spellStart"/>
      <w:r w:rsidRPr="00D82DC9">
        <w:rPr>
          <w:sz w:val="22"/>
          <w:szCs w:val="22"/>
        </w:rPr>
        <w:t>Łuża</w:t>
      </w:r>
      <w:proofErr w:type="spellEnd"/>
      <w:r w:rsidRPr="00D82DC9">
        <w:rPr>
          <w:sz w:val="22"/>
          <w:szCs w:val="22"/>
        </w:rPr>
        <w:t xml:space="preserve">, w obrębie geodezyjnym Niechorze, w gminie Rewal. (Dz.U Woj. Zachodniopomorskiego z 2020-01-07, poz. 122) </w:t>
      </w:r>
    </w:p>
    <w:p w14:paraId="7077B738" w14:textId="77777777" w:rsidR="00747DA7" w:rsidRDefault="00747DA7" w:rsidP="00D33657">
      <w:pPr>
        <w:suppressAutoHyphens w:val="0"/>
        <w:rPr>
          <w:sz w:val="22"/>
          <w:szCs w:val="22"/>
        </w:rPr>
      </w:pPr>
    </w:p>
    <w:p w14:paraId="57999273" w14:textId="77777777" w:rsidR="00747DA7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Przeznaczenie w planie: </w:t>
      </w:r>
    </w:p>
    <w:p w14:paraId="42EC4025" w14:textId="3BBCDDE6" w:rsidR="00F43156" w:rsidRP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- D.09-MN/UT </w:t>
      </w:r>
      <w:r w:rsidRPr="00747DA7">
        <w:rPr>
          <w:b/>
          <w:bCs/>
          <w:sz w:val="22"/>
          <w:szCs w:val="22"/>
        </w:rPr>
        <w:t>Tereny zabudowy mieszkaniowej jednorodzinnej i usług turystycznych</w:t>
      </w:r>
      <w:r w:rsidRPr="00D82DC9">
        <w:rPr>
          <w:sz w:val="22"/>
          <w:szCs w:val="22"/>
        </w:rPr>
        <w:t xml:space="preserve"> (1237 m2 ) </w:t>
      </w:r>
    </w:p>
    <w:p w14:paraId="059E7EC5" w14:textId="77777777" w:rsidR="00747DA7" w:rsidRDefault="00747DA7" w:rsidP="00D33657">
      <w:pPr>
        <w:suppressAutoHyphens w:val="0"/>
        <w:rPr>
          <w:sz w:val="22"/>
          <w:szCs w:val="22"/>
        </w:rPr>
      </w:pPr>
    </w:p>
    <w:p w14:paraId="630C869E" w14:textId="39943413" w:rsidR="00F43156" w:rsidRP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Ustalenia szczegółowe: </w:t>
      </w:r>
    </w:p>
    <w:p w14:paraId="65F67F7B" w14:textId="77777777" w:rsidR="00F43156" w:rsidRP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§ 99. 1. Ustalenia szczegółowe dla terenów oznaczonych na rysunku planu symbolem D.08-MN/UT, D.09-MN/UT, D.10- MN/UT, wydzielonych liniami rozgraniczającymi są następujące: </w:t>
      </w:r>
    </w:p>
    <w:p w14:paraId="6591C451" w14:textId="77777777" w:rsidR="00F43156" w:rsidRP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1) Przeznaczenie terenu – teren zabudowy mieszkaniowej jednorodzinnej i usług turystycznych. </w:t>
      </w:r>
    </w:p>
    <w:p w14:paraId="429D86D7" w14:textId="77777777" w:rsidR="00F43156" w:rsidRP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a) na terenie D.10-MN/UT dopuszcza się lokalizację budynków rekreacji indywidualnej; </w:t>
      </w:r>
    </w:p>
    <w:p w14:paraId="3E1CFF50" w14:textId="77777777" w:rsidR="00F43156" w:rsidRP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2) Parametry i wskaźniki kształtowania zabudowy oraz zagospodarowania terenów: </w:t>
      </w:r>
    </w:p>
    <w:p w14:paraId="0E8DC0C9" w14:textId="77777777" w:rsidR="00F43156" w:rsidRP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a) linia zabudowy: nieprzekraczalne linie zabudowy zgodnie z rysunkiem planu oraz zgodnie z przepisami odrębnymi, </w:t>
      </w:r>
    </w:p>
    <w:p w14:paraId="2B3BC8E9" w14:textId="77777777" w:rsidR="00F43156" w:rsidRP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b) powierzchnia zabudowy – maksymalnie 20% powierzchni działki, </w:t>
      </w:r>
    </w:p>
    <w:p w14:paraId="5D2439FF" w14:textId="77777777" w:rsidR="00F43156" w:rsidRP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c) wskaźnik intensywności zabudowy – maksymalnie 0,6, minimalny 0,0; </w:t>
      </w:r>
    </w:p>
    <w:p w14:paraId="796ED585" w14:textId="77777777" w:rsidR="00F43156" w:rsidRP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d) powierzchnia biologicznie czynna – minimalnie 40% powierzchni działki, </w:t>
      </w:r>
    </w:p>
    <w:p w14:paraId="709768B7" w14:textId="77777777" w:rsidR="00F43156" w:rsidRP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e) szerokość elewacji frontowej: - maksymalna szerokość frontu: 50,00 m, - minimalna szerokość frontu: 6,00 m, </w:t>
      </w:r>
    </w:p>
    <w:p w14:paraId="3D172B76" w14:textId="77777777" w:rsidR="00F43156" w:rsidRP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f) forma zabudowy – zabudowa wolnostojąca i szeregowa, </w:t>
      </w:r>
    </w:p>
    <w:p w14:paraId="2270B2AC" w14:textId="77777777" w:rsidR="00F43156" w:rsidRP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g) wysokość zabudowy: do III kondygnacji nadziemnych włącznie z poddaszem użytkowym, maksymalnie do 12,00 m, </w:t>
      </w:r>
    </w:p>
    <w:p w14:paraId="3CB38743" w14:textId="77777777" w:rsidR="00F43156" w:rsidRP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h) poziom posadzki parteru – maksymalnie 0,30 m mierzone od poziomu terenu przed wejściem do budynku, </w:t>
      </w:r>
    </w:p>
    <w:p w14:paraId="4189AFAA" w14:textId="77777777" w:rsidR="00F43156" w:rsidRP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i) geometria i pokrycie dachu - dach dwuspadowy lub wielospadowy o kącie nachylenia połaci dachowej od 30º do 45º, kalenicą skierowaną równolegle do frontowej granicy działki. Dopuszcza się dachy płaskie; </w:t>
      </w:r>
    </w:p>
    <w:p w14:paraId="3C39F268" w14:textId="77777777" w:rsid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j) zasady podziału na działki budowlane: </w:t>
      </w:r>
    </w:p>
    <w:p w14:paraId="49A0B704" w14:textId="77777777" w:rsid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- nie mogą być mniejsze niż 3000,0 m² dla zabudowy wolnostojącej związanej z turystyką i 1000,0 m² dla zabudowy wolnostojącej mieszkaniowej oraz 500,0 m² dla zabudowy szeregowej; </w:t>
      </w:r>
    </w:p>
    <w:p w14:paraId="6BC7F6E4" w14:textId="77777777" w:rsid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- szerokość frontu nowo projektowanej działki budowlanej: dowolna, </w:t>
      </w:r>
    </w:p>
    <w:p w14:paraId="45BAEF08" w14:textId="77777777" w:rsid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- kąt położenia granic działki w stosunku do pasa drogowego: granice będą prowadzone pod kątem prostym lub zbliżonym do prostego, </w:t>
      </w:r>
    </w:p>
    <w:p w14:paraId="53731B7B" w14:textId="715785F5" w:rsidR="00F43156" w:rsidRP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- dopuszcza się realizację zabudowy na mniejszych działkach budowlanych, istniejących w momencie wejścia w życie planu, w tym pomniejszonych wskutek wydzielenia gruntu pod drogi na podstawie ustaleń planu, </w:t>
      </w:r>
    </w:p>
    <w:p w14:paraId="3E5DCE49" w14:textId="77777777" w:rsidR="00F43156" w:rsidRP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k) zasady lokalizacji zabudowy przy granicy działki: - przy zabudowie wolnostojącej wyklucza się lokalizację budynków bezpośrednio przy granicy działki budowlanej, - przy zabudowie bliźniaczej dopuszcza się lokalizację budynków bezpośrednio przy granicy działki budowlanej, </w:t>
      </w:r>
    </w:p>
    <w:p w14:paraId="63EB23F1" w14:textId="77777777" w:rsidR="00F43156" w:rsidRP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l) dopuszcza się wydzielenie dróg wewnętrznych; </w:t>
      </w:r>
    </w:p>
    <w:p w14:paraId="6D54FDD9" w14:textId="77777777" w:rsidR="00F43156" w:rsidRP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3) Szczegółowe warunki zagospodarowania terenów: </w:t>
      </w:r>
    </w:p>
    <w:p w14:paraId="11D12F5F" w14:textId="77777777" w:rsidR="00F43156" w:rsidRP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a) tereny zlokalizowane są w granicach Obszaru mającego znaczenie dla Wspólnoty Natura 2000 „Trzebiatowsko – Kołobrzeski Pas Nadmorski” PLH 320017, obowiązują ustalenia § 10.1 uchwały, </w:t>
      </w:r>
    </w:p>
    <w:p w14:paraId="3B4A36C7" w14:textId="709B5322" w:rsidR="00F43156" w:rsidRPr="00D82DC9" w:rsidRDefault="00F43156" w:rsidP="00D33657">
      <w:pPr>
        <w:suppressAutoHyphens w:val="0"/>
        <w:rPr>
          <w:b/>
          <w:bCs/>
          <w:sz w:val="22"/>
          <w:szCs w:val="22"/>
          <w:lang w:eastAsia="pl-PL"/>
        </w:rPr>
      </w:pPr>
      <w:r w:rsidRPr="00D82DC9">
        <w:rPr>
          <w:sz w:val="22"/>
          <w:szCs w:val="22"/>
        </w:rPr>
        <w:t>b) tereny zlokalizowane są w granicach obszaru specjalnej ochrony ptaków Natura 2000 „Wybrzeże Trzebiatowskie” PLB 320010, obowiązują ustalenia § 10.1 uchwały.</w:t>
      </w:r>
    </w:p>
    <w:p w14:paraId="6D430E4B" w14:textId="77777777" w:rsidR="00F43156" w:rsidRDefault="00F43156" w:rsidP="00D33657">
      <w:pPr>
        <w:suppressAutoHyphens w:val="0"/>
        <w:rPr>
          <w:b/>
          <w:bCs/>
          <w:sz w:val="22"/>
          <w:szCs w:val="22"/>
          <w:lang w:eastAsia="pl-PL"/>
        </w:rPr>
      </w:pPr>
    </w:p>
    <w:p w14:paraId="050003CD" w14:textId="6C9E905C" w:rsidR="00CB1FC5" w:rsidRDefault="00CB1FC5" w:rsidP="00D33657">
      <w:pPr>
        <w:suppressAutoHyphens w:val="0"/>
        <w:rPr>
          <w:sz w:val="22"/>
          <w:szCs w:val="22"/>
          <w:lang w:eastAsia="pl-PL"/>
        </w:rPr>
      </w:pPr>
    </w:p>
    <w:p w14:paraId="1A14FECD" w14:textId="5FF35CFF" w:rsidR="00CB1FC5" w:rsidRDefault="00CB1FC5" w:rsidP="00D33657">
      <w:pPr>
        <w:suppressAutoHyphens w:val="0"/>
        <w:rPr>
          <w:b/>
          <w:bCs/>
          <w:sz w:val="22"/>
          <w:szCs w:val="22"/>
          <w:u w:val="single"/>
          <w:lang w:eastAsia="pl-PL"/>
        </w:rPr>
      </w:pPr>
      <w:r w:rsidRPr="00CB1FC5">
        <w:rPr>
          <w:b/>
          <w:bCs/>
          <w:sz w:val="22"/>
          <w:szCs w:val="22"/>
          <w:u w:val="single"/>
          <w:lang w:eastAsia="pl-PL"/>
        </w:rPr>
        <w:t>INFORMACJE DODATKOWE :</w:t>
      </w:r>
    </w:p>
    <w:p w14:paraId="16438AB7" w14:textId="30A50C36" w:rsidR="00CB1FC5" w:rsidRPr="00CB1FC5" w:rsidRDefault="00CB1FC5" w:rsidP="00D33657">
      <w:pPr>
        <w:suppressAutoHyphens w:val="0"/>
        <w:rPr>
          <w:sz w:val="22"/>
          <w:szCs w:val="22"/>
          <w:lang w:eastAsia="pl-PL"/>
        </w:rPr>
      </w:pPr>
      <w:r w:rsidRPr="00CB1FC5">
        <w:rPr>
          <w:sz w:val="22"/>
          <w:szCs w:val="22"/>
          <w:lang w:eastAsia="pl-PL"/>
        </w:rPr>
        <w:t>Niezbędną infrastru</w:t>
      </w:r>
      <w:r>
        <w:rPr>
          <w:sz w:val="22"/>
          <w:szCs w:val="22"/>
          <w:lang w:eastAsia="pl-PL"/>
        </w:rPr>
        <w:t xml:space="preserve">kturę potrzebną do funkcjonowania nieruchomości </w:t>
      </w:r>
      <w:r w:rsidR="00F474A6">
        <w:rPr>
          <w:sz w:val="22"/>
          <w:szCs w:val="22"/>
          <w:lang w:eastAsia="pl-PL"/>
        </w:rPr>
        <w:t>Nabywca wykona we własnym zakresie w porozumieniu z właścicielami sieci</w:t>
      </w:r>
      <w:r w:rsidR="003B2262">
        <w:rPr>
          <w:sz w:val="22"/>
          <w:szCs w:val="22"/>
          <w:lang w:eastAsia="pl-PL"/>
        </w:rPr>
        <w:t>.</w:t>
      </w:r>
    </w:p>
    <w:p w14:paraId="4D1BC60F" w14:textId="7768E784" w:rsidR="003C7117" w:rsidRPr="00D33657" w:rsidRDefault="003C7117" w:rsidP="00D33657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bookmarkEnd w:id="4"/>
    <w:p w14:paraId="4D5454B2" w14:textId="77777777" w:rsidR="003F7DC9" w:rsidRPr="00D33657" w:rsidRDefault="003F7DC9" w:rsidP="00E020A3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14:paraId="7D48F522" w14:textId="56777049" w:rsidR="00545727" w:rsidRPr="00D33657" w:rsidRDefault="00545727" w:rsidP="002923CD">
      <w:pPr>
        <w:jc w:val="both"/>
        <w:rPr>
          <w:sz w:val="22"/>
          <w:szCs w:val="22"/>
        </w:rPr>
      </w:pPr>
    </w:p>
    <w:sectPr w:rsidR="00545727" w:rsidRPr="00D33657" w:rsidSect="0001060C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0F8E5" w14:textId="77777777" w:rsidR="0001060C" w:rsidRDefault="0001060C" w:rsidP="00C6276A">
      <w:r>
        <w:separator/>
      </w:r>
    </w:p>
  </w:endnote>
  <w:endnote w:type="continuationSeparator" w:id="0">
    <w:p w14:paraId="4DA6E458" w14:textId="77777777" w:rsidR="0001060C" w:rsidRDefault="0001060C" w:rsidP="00C6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923099"/>
      <w:docPartObj>
        <w:docPartGallery w:val="Page Numbers (Bottom of Page)"/>
        <w:docPartUnique/>
      </w:docPartObj>
    </w:sdtPr>
    <w:sdtContent>
      <w:p w14:paraId="73CE554B" w14:textId="63302181" w:rsidR="00C327AF" w:rsidRDefault="00C327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12A19B" w14:textId="77777777" w:rsidR="00C327AF" w:rsidRDefault="00C327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0630A" w14:textId="77777777" w:rsidR="0001060C" w:rsidRDefault="0001060C" w:rsidP="00C6276A">
      <w:r>
        <w:separator/>
      </w:r>
    </w:p>
  </w:footnote>
  <w:footnote w:type="continuationSeparator" w:id="0">
    <w:p w14:paraId="349E07B6" w14:textId="77777777" w:rsidR="0001060C" w:rsidRDefault="0001060C" w:rsidP="00C6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C5B65E56"/>
    <w:name w:val="WW8Num3"/>
    <w:lvl w:ilvl="0">
      <w:start w:val="1"/>
      <w:numFmt w:val="decimal"/>
      <w:pStyle w:val="Nagwek5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BD3E2F"/>
    <w:multiLevelType w:val="hybridMultilevel"/>
    <w:tmpl w:val="87F64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9670E"/>
    <w:multiLevelType w:val="hybridMultilevel"/>
    <w:tmpl w:val="7DEEB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9B2DF2"/>
    <w:multiLevelType w:val="hybridMultilevel"/>
    <w:tmpl w:val="3790E158"/>
    <w:lvl w:ilvl="0" w:tplc="DAEAECF4">
      <w:start w:val="1"/>
      <w:numFmt w:val="decimal"/>
      <w:lvlText w:val="%1."/>
      <w:lvlJc w:val="left"/>
      <w:pPr>
        <w:ind w:left="644" w:hanging="360"/>
      </w:pPr>
      <w:rPr>
        <w:rFonts w:eastAsia="Arial Narrow" w:hint="default"/>
        <w:b w:val="0"/>
        <w:color w:val="00000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441CE"/>
    <w:multiLevelType w:val="hybridMultilevel"/>
    <w:tmpl w:val="3790E158"/>
    <w:lvl w:ilvl="0" w:tplc="DAEAECF4">
      <w:start w:val="1"/>
      <w:numFmt w:val="decimal"/>
      <w:lvlText w:val="%1."/>
      <w:lvlJc w:val="left"/>
      <w:pPr>
        <w:ind w:left="644" w:hanging="360"/>
      </w:pPr>
      <w:rPr>
        <w:rFonts w:eastAsia="Arial Narrow" w:hint="default"/>
        <w:b w:val="0"/>
        <w:color w:val="00000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33206"/>
    <w:multiLevelType w:val="hybridMultilevel"/>
    <w:tmpl w:val="491E8CAE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63370482"/>
    <w:multiLevelType w:val="hybridMultilevel"/>
    <w:tmpl w:val="52A285E0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69011CFF"/>
    <w:multiLevelType w:val="hybridMultilevel"/>
    <w:tmpl w:val="49BC32D0"/>
    <w:lvl w:ilvl="0" w:tplc="DAEAECF4">
      <w:start w:val="1"/>
      <w:numFmt w:val="decimal"/>
      <w:lvlText w:val="%1."/>
      <w:lvlJc w:val="left"/>
      <w:pPr>
        <w:ind w:left="644" w:hanging="360"/>
      </w:pPr>
      <w:rPr>
        <w:rFonts w:eastAsia="Arial Narrow" w:hint="default"/>
        <w:b w:val="0"/>
        <w:color w:val="00000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E2B5A"/>
    <w:multiLevelType w:val="hybridMultilevel"/>
    <w:tmpl w:val="3790E158"/>
    <w:lvl w:ilvl="0" w:tplc="DAEAECF4">
      <w:start w:val="1"/>
      <w:numFmt w:val="decimal"/>
      <w:lvlText w:val="%1."/>
      <w:lvlJc w:val="left"/>
      <w:pPr>
        <w:ind w:left="644" w:hanging="360"/>
      </w:pPr>
      <w:rPr>
        <w:rFonts w:eastAsia="Arial Narrow" w:hint="default"/>
        <w:b w:val="0"/>
        <w:color w:val="00000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647FF"/>
    <w:multiLevelType w:val="hybridMultilevel"/>
    <w:tmpl w:val="77B4B19C"/>
    <w:lvl w:ilvl="0" w:tplc="0415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16"/>
        </w:tabs>
        <w:ind w:left="141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36"/>
        </w:tabs>
        <w:ind w:left="213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96"/>
        </w:tabs>
        <w:ind w:left="429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36"/>
        </w:tabs>
        <w:ind w:left="573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56"/>
        </w:tabs>
        <w:ind w:left="6456" w:hanging="360"/>
      </w:pPr>
    </w:lvl>
  </w:abstractNum>
  <w:abstractNum w:abstractNumId="16" w15:restartNumberingAfterBreak="0">
    <w:nsid w:val="785B1113"/>
    <w:multiLevelType w:val="hybridMultilevel"/>
    <w:tmpl w:val="6368FEB4"/>
    <w:lvl w:ilvl="0" w:tplc="DAEAECF4">
      <w:start w:val="1"/>
      <w:numFmt w:val="decimal"/>
      <w:lvlText w:val="%1."/>
      <w:lvlJc w:val="left"/>
      <w:pPr>
        <w:ind w:left="644" w:hanging="360"/>
      </w:pPr>
      <w:rPr>
        <w:rFonts w:eastAsia="Arial Narrow" w:hint="default"/>
        <w:b w:val="0"/>
        <w:color w:val="00000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F134E78"/>
    <w:multiLevelType w:val="hybridMultilevel"/>
    <w:tmpl w:val="324ACE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4356335">
    <w:abstractNumId w:val="1"/>
    <w:lvlOverride w:ilvl="0">
      <w:startOverride w:val="1"/>
    </w:lvlOverride>
  </w:num>
  <w:num w:numId="2" w16cid:durableId="1902326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23168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61136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91101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0925530">
    <w:abstractNumId w:val="3"/>
  </w:num>
  <w:num w:numId="7" w16cid:durableId="21251529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40894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077430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1044523">
    <w:abstractNumId w:val="11"/>
  </w:num>
  <w:num w:numId="11" w16cid:durableId="1042092756">
    <w:abstractNumId w:val="12"/>
  </w:num>
  <w:num w:numId="12" w16cid:durableId="14243345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2598362">
    <w:abstractNumId w:val="2"/>
  </w:num>
  <w:num w:numId="14" w16cid:durableId="1442652449">
    <w:abstractNumId w:val="8"/>
  </w:num>
  <w:num w:numId="15" w16cid:durableId="1062094242">
    <w:abstractNumId w:val="7"/>
  </w:num>
  <w:num w:numId="16" w16cid:durableId="218983908">
    <w:abstractNumId w:val="16"/>
  </w:num>
  <w:num w:numId="17" w16cid:durableId="2029797557">
    <w:abstractNumId w:val="13"/>
  </w:num>
  <w:num w:numId="18" w16cid:durableId="579290883">
    <w:abstractNumId w:val="14"/>
  </w:num>
  <w:num w:numId="19" w16cid:durableId="1876505134">
    <w:abstractNumId w:val="10"/>
  </w:num>
  <w:num w:numId="20" w16cid:durableId="9198750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7D9"/>
    <w:rsid w:val="0001060C"/>
    <w:rsid w:val="000118E4"/>
    <w:rsid w:val="00016BBB"/>
    <w:rsid w:val="0002645B"/>
    <w:rsid w:val="000351F3"/>
    <w:rsid w:val="00040F63"/>
    <w:rsid w:val="00044A2D"/>
    <w:rsid w:val="0005092A"/>
    <w:rsid w:val="000538F6"/>
    <w:rsid w:val="000575F7"/>
    <w:rsid w:val="000664D6"/>
    <w:rsid w:val="00071480"/>
    <w:rsid w:val="00080F50"/>
    <w:rsid w:val="000A6DE0"/>
    <w:rsid w:val="000A7A83"/>
    <w:rsid w:val="000A7EAC"/>
    <w:rsid w:val="000C1F53"/>
    <w:rsid w:val="000E1FAC"/>
    <w:rsid w:val="000E6133"/>
    <w:rsid w:val="000F18C0"/>
    <w:rsid w:val="000F4376"/>
    <w:rsid w:val="00100205"/>
    <w:rsid w:val="001026C1"/>
    <w:rsid w:val="00105E26"/>
    <w:rsid w:val="00111478"/>
    <w:rsid w:val="001127D9"/>
    <w:rsid w:val="00116FB5"/>
    <w:rsid w:val="00121607"/>
    <w:rsid w:val="00127011"/>
    <w:rsid w:val="00130DCB"/>
    <w:rsid w:val="00133B4C"/>
    <w:rsid w:val="00135E85"/>
    <w:rsid w:val="00135ED1"/>
    <w:rsid w:val="00140E95"/>
    <w:rsid w:val="00146195"/>
    <w:rsid w:val="001566A2"/>
    <w:rsid w:val="001606B8"/>
    <w:rsid w:val="001679B6"/>
    <w:rsid w:val="001716B1"/>
    <w:rsid w:val="00173658"/>
    <w:rsid w:val="001741F0"/>
    <w:rsid w:val="001863B0"/>
    <w:rsid w:val="001904C6"/>
    <w:rsid w:val="001A7178"/>
    <w:rsid w:val="001B3663"/>
    <w:rsid w:val="001E0C99"/>
    <w:rsid w:val="001F0AEA"/>
    <w:rsid w:val="002001FD"/>
    <w:rsid w:val="00203B61"/>
    <w:rsid w:val="00221EBE"/>
    <w:rsid w:val="002357DD"/>
    <w:rsid w:val="00240AE1"/>
    <w:rsid w:val="00242D03"/>
    <w:rsid w:val="002448DE"/>
    <w:rsid w:val="00246FC8"/>
    <w:rsid w:val="00255ABE"/>
    <w:rsid w:val="0025746C"/>
    <w:rsid w:val="00261264"/>
    <w:rsid w:val="00262F9F"/>
    <w:rsid w:val="0026592A"/>
    <w:rsid w:val="00267399"/>
    <w:rsid w:val="002711AA"/>
    <w:rsid w:val="00276D14"/>
    <w:rsid w:val="00276D75"/>
    <w:rsid w:val="002923CD"/>
    <w:rsid w:val="002955C6"/>
    <w:rsid w:val="0029616C"/>
    <w:rsid w:val="00297E54"/>
    <w:rsid w:val="002A210D"/>
    <w:rsid w:val="002A2545"/>
    <w:rsid w:val="002A3E49"/>
    <w:rsid w:val="002B47D7"/>
    <w:rsid w:val="002B650E"/>
    <w:rsid w:val="002B74AB"/>
    <w:rsid w:val="002C3772"/>
    <w:rsid w:val="002C78F2"/>
    <w:rsid w:val="002D1AA3"/>
    <w:rsid w:val="002D2FCD"/>
    <w:rsid w:val="002D3EB7"/>
    <w:rsid w:val="00304FBD"/>
    <w:rsid w:val="00313D2A"/>
    <w:rsid w:val="00317F1E"/>
    <w:rsid w:val="00321626"/>
    <w:rsid w:val="00333361"/>
    <w:rsid w:val="0033595D"/>
    <w:rsid w:val="0034080F"/>
    <w:rsid w:val="00352338"/>
    <w:rsid w:val="0038324C"/>
    <w:rsid w:val="00386949"/>
    <w:rsid w:val="00387D53"/>
    <w:rsid w:val="00397F79"/>
    <w:rsid w:val="003B1956"/>
    <w:rsid w:val="003B2262"/>
    <w:rsid w:val="003B5897"/>
    <w:rsid w:val="003C57EA"/>
    <w:rsid w:val="003C7117"/>
    <w:rsid w:val="003D0A90"/>
    <w:rsid w:val="003D124F"/>
    <w:rsid w:val="003D6929"/>
    <w:rsid w:val="003D7C69"/>
    <w:rsid w:val="003E05F0"/>
    <w:rsid w:val="003E3EBF"/>
    <w:rsid w:val="003F097E"/>
    <w:rsid w:val="003F48E9"/>
    <w:rsid w:val="003F631C"/>
    <w:rsid w:val="003F6FE8"/>
    <w:rsid w:val="003F7DC9"/>
    <w:rsid w:val="0040007E"/>
    <w:rsid w:val="0040705A"/>
    <w:rsid w:val="00411741"/>
    <w:rsid w:val="0041370B"/>
    <w:rsid w:val="00414C55"/>
    <w:rsid w:val="0042380E"/>
    <w:rsid w:val="00425200"/>
    <w:rsid w:val="0043730E"/>
    <w:rsid w:val="00440252"/>
    <w:rsid w:val="00446862"/>
    <w:rsid w:val="0044712F"/>
    <w:rsid w:val="004567AC"/>
    <w:rsid w:val="00465A51"/>
    <w:rsid w:val="00475CD0"/>
    <w:rsid w:val="00476431"/>
    <w:rsid w:val="00477151"/>
    <w:rsid w:val="0048028C"/>
    <w:rsid w:val="00481671"/>
    <w:rsid w:val="00492327"/>
    <w:rsid w:val="004A2D6D"/>
    <w:rsid w:val="004A3A2F"/>
    <w:rsid w:val="004A52AF"/>
    <w:rsid w:val="004A5AB4"/>
    <w:rsid w:val="004A79F4"/>
    <w:rsid w:val="004C2F41"/>
    <w:rsid w:val="004D3AC1"/>
    <w:rsid w:val="004D3BD9"/>
    <w:rsid w:val="004E0448"/>
    <w:rsid w:val="004E4023"/>
    <w:rsid w:val="004F2C6B"/>
    <w:rsid w:val="004F3B9F"/>
    <w:rsid w:val="00500779"/>
    <w:rsid w:val="00501137"/>
    <w:rsid w:val="005025CA"/>
    <w:rsid w:val="00505823"/>
    <w:rsid w:val="00507601"/>
    <w:rsid w:val="005226B9"/>
    <w:rsid w:val="00525C79"/>
    <w:rsid w:val="00527423"/>
    <w:rsid w:val="005349F8"/>
    <w:rsid w:val="00536ECB"/>
    <w:rsid w:val="0054111F"/>
    <w:rsid w:val="005416FB"/>
    <w:rsid w:val="005417CF"/>
    <w:rsid w:val="00542C53"/>
    <w:rsid w:val="00545180"/>
    <w:rsid w:val="00545727"/>
    <w:rsid w:val="005458D6"/>
    <w:rsid w:val="005749FF"/>
    <w:rsid w:val="00574F69"/>
    <w:rsid w:val="0058124F"/>
    <w:rsid w:val="005865D9"/>
    <w:rsid w:val="005A00D8"/>
    <w:rsid w:val="005B20FB"/>
    <w:rsid w:val="005B52BE"/>
    <w:rsid w:val="005C15B0"/>
    <w:rsid w:val="005D2EA4"/>
    <w:rsid w:val="005E1124"/>
    <w:rsid w:val="005E1898"/>
    <w:rsid w:val="005E236A"/>
    <w:rsid w:val="005E754E"/>
    <w:rsid w:val="005F1CCD"/>
    <w:rsid w:val="005F77DA"/>
    <w:rsid w:val="005F7CD2"/>
    <w:rsid w:val="0060033F"/>
    <w:rsid w:val="00604BBB"/>
    <w:rsid w:val="00604E80"/>
    <w:rsid w:val="006103CE"/>
    <w:rsid w:val="00622EB9"/>
    <w:rsid w:val="00623810"/>
    <w:rsid w:val="00625CBD"/>
    <w:rsid w:val="00627663"/>
    <w:rsid w:val="006309B1"/>
    <w:rsid w:val="00631F7D"/>
    <w:rsid w:val="00634C66"/>
    <w:rsid w:val="00647D40"/>
    <w:rsid w:val="006515B9"/>
    <w:rsid w:val="00651F7B"/>
    <w:rsid w:val="006616FE"/>
    <w:rsid w:val="00662E07"/>
    <w:rsid w:val="0066674C"/>
    <w:rsid w:val="00675965"/>
    <w:rsid w:val="00683CF6"/>
    <w:rsid w:val="0069229D"/>
    <w:rsid w:val="00694608"/>
    <w:rsid w:val="006A1F17"/>
    <w:rsid w:val="006A3D59"/>
    <w:rsid w:val="006A4E83"/>
    <w:rsid w:val="006B7E4D"/>
    <w:rsid w:val="006C0387"/>
    <w:rsid w:val="006C1CD8"/>
    <w:rsid w:val="006C632B"/>
    <w:rsid w:val="006C6486"/>
    <w:rsid w:val="006C692D"/>
    <w:rsid w:val="006E4DB7"/>
    <w:rsid w:val="006E58C4"/>
    <w:rsid w:val="006E6377"/>
    <w:rsid w:val="006E64C3"/>
    <w:rsid w:val="006E6CBE"/>
    <w:rsid w:val="006F4F97"/>
    <w:rsid w:val="006F7C0C"/>
    <w:rsid w:val="00700450"/>
    <w:rsid w:val="0070387E"/>
    <w:rsid w:val="00704466"/>
    <w:rsid w:val="007052D3"/>
    <w:rsid w:val="0070699E"/>
    <w:rsid w:val="00711444"/>
    <w:rsid w:val="00721284"/>
    <w:rsid w:val="00722D0F"/>
    <w:rsid w:val="00724F74"/>
    <w:rsid w:val="00727ECA"/>
    <w:rsid w:val="00732EF6"/>
    <w:rsid w:val="00740F34"/>
    <w:rsid w:val="00746956"/>
    <w:rsid w:val="00747306"/>
    <w:rsid w:val="00747DA7"/>
    <w:rsid w:val="00754543"/>
    <w:rsid w:val="007565E6"/>
    <w:rsid w:val="00757AA4"/>
    <w:rsid w:val="00766B73"/>
    <w:rsid w:val="007678DE"/>
    <w:rsid w:val="00774520"/>
    <w:rsid w:val="0077616A"/>
    <w:rsid w:val="00777287"/>
    <w:rsid w:val="00794F3F"/>
    <w:rsid w:val="00795885"/>
    <w:rsid w:val="007A78D7"/>
    <w:rsid w:val="007B03FA"/>
    <w:rsid w:val="007B33D3"/>
    <w:rsid w:val="007B3E3B"/>
    <w:rsid w:val="007B63DC"/>
    <w:rsid w:val="007C438B"/>
    <w:rsid w:val="007D160B"/>
    <w:rsid w:val="007D22ED"/>
    <w:rsid w:val="007D41E2"/>
    <w:rsid w:val="007E15E0"/>
    <w:rsid w:val="007E32F1"/>
    <w:rsid w:val="007F0ED6"/>
    <w:rsid w:val="007F3E6D"/>
    <w:rsid w:val="007F5610"/>
    <w:rsid w:val="0081366D"/>
    <w:rsid w:val="00813FCA"/>
    <w:rsid w:val="00814B5C"/>
    <w:rsid w:val="00820C21"/>
    <w:rsid w:val="008218F7"/>
    <w:rsid w:val="00824888"/>
    <w:rsid w:val="008329B2"/>
    <w:rsid w:val="00834357"/>
    <w:rsid w:val="008375B5"/>
    <w:rsid w:val="00854255"/>
    <w:rsid w:val="008548BD"/>
    <w:rsid w:val="00861000"/>
    <w:rsid w:val="00866CED"/>
    <w:rsid w:val="00875D53"/>
    <w:rsid w:val="00880660"/>
    <w:rsid w:val="0088319B"/>
    <w:rsid w:val="00885927"/>
    <w:rsid w:val="008871F3"/>
    <w:rsid w:val="00893732"/>
    <w:rsid w:val="00894FF7"/>
    <w:rsid w:val="0089526E"/>
    <w:rsid w:val="00897A91"/>
    <w:rsid w:val="008A0DC5"/>
    <w:rsid w:val="008A1469"/>
    <w:rsid w:val="008B36F0"/>
    <w:rsid w:val="008B4A25"/>
    <w:rsid w:val="008C35B1"/>
    <w:rsid w:val="008C586A"/>
    <w:rsid w:val="008D7FB5"/>
    <w:rsid w:val="008E2311"/>
    <w:rsid w:val="008E4FAE"/>
    <w:rsid w:val="008F0070"/>
    <w:rsid w:val="0090190D"/>
    <w:rsid w:val="009143F8"/>
    <w:rsid w:val="00931F36"/>
    <w:rsid w:val="009325C5"/>
    <w:rsid w:val="00932DC2"/>
    <w:rsid w:val="00937960"/>
    <w:rsid w:val="00943866"/>
    <w:rsid w:val="00945A18"/>
    <w:rsid w:val="009612C3"/>
    <w:rsid w:val="00965D57"/>
    <w:rsid w:val="00971347"/>
    <w:rsid w:val="0097198F"/>
    <w:rsid w:val="00972F8B"/>
    <w:rsid w:val="00984D67"/>
    <w:rsid w:val="0098656B"/>
    <w:rsid w:val="00993FAF"/>
    <w:rsid w:val="009975EA"/>
    <w:rsid w:val="009B0B95"/>
    <w:rsid w:val="009B10E7"/>
    <w:rsid w:val="009B2603"/>
    <w:rsid w:val="009C6DEA"/>
    <w:rsid w:val="009C75CD"/>
    <w:rsid w:val="009D285E"/>
    <w:rsid w:val="009E4F99"/>
    <w:rsid w:val="009E544C"/>
    <w:rsid w:val="009F1C53"/>
    <w:rsid w:val="009F37F0"/>
    <w:rsid w:val="009F474C"/>
    <w:rsid w:val="00A0279C"/>
    <w:rsid w:val="00A13F32"/>
    <w:rsid w:val="00A15D9D"/>
    <w:rsid w:val="00A17FB4"/>
    <w:rsid w:val="00A23DB9"/>
    <w:rsid w:val="00A245DD"/>
    <w:rsid w:val="00A26B80"/>
    <w:rsid w:val="00A362E3"/>
    <w:rsid w:val="00A51925"/>
    <w:rsid w:val="00A51C2D"/>
    <w:rsid w:val="00A54B11"/>
    <w:rsid w:val="00A60502"/>
    <w:rsid w:val="00A65EEE"/>
    <w:rsid w:val="00A66B90"/>
    <w:rsid w:val="00A6703C"/>
    <w:rsid w:val="00A711AC"/>
    <w:rsid w:val="00A71CD7"/>
    <w:rsid w:val="00A7566A"/>
    <w:rsid w:val="00AA4441"/>
    <w:rsid w:val="00AA53D2"/>
    <w:rsid w:val="00AA701E"/>
    <w:rsid w:val="00AB1DCE"/>
    <w:rsid w:val="00AB2585"/>
    <w:rsid w:val="00AB2B37"/>
    <w:rsid w:val="00AB2BD0"/>
    <w:rsid w:val="00AB359F"/>
    <w:rsid w:val="00AB57DD"/>
    <w:rsid w:val="00AC3ED1"/>
    <w:rsid w:val="00AD5519"/>
    <w:rsid w:val="00AE201E"/>
    <w:rsid w:val="00AF4453"/>
    <w:rsid w:val="00AF78CB"/>
    <w:rsid w:val="00B00C48"/>
    <w:rsid w:val="00B03EA2"/>
    <w:rsid w:val="00B12991"/>
    <w:rsid w:val="00B17ED9"/>
    <w:rsid w:val="00B25334"/>
    <w:rsid w:val="00B26973"/>
    <w:rsid w:val="00B26CD1"/>
    <w:rsid w:val="00B27004"/>
    <w:rsid w:val="00B374A4"/>
    <w:rsid w:val="00B46737"/>
    <w:rsid w:val="00B50A5D"/>
    <w:rsid w:val="00B56B8D"/>
    <w:rsid w:val="00B602A7"/>
    <w:rsid w:val="00B63818"/>
    <w:rsid w:val="00B65484"/>
    <w:rsid w:val="00B723B4"/>
    <w:rsid w:val="00B726B3"/>
    <w:rsid w:val="00B7358A"/>
    <w:rsid w:val="00B80971"/>
    <w:rsid w:val="00B84994"/>
    <w:rsid w:val="00B90ABB"/>
    <w:rsid w:val="00BA19C0"/>
    <w:rsid w:val="00BB2C65"/>
    <w:rsid w:val="00BC6129"/>
    <w:rsid w:val="00BC6C50"/>
    <w:rsid w:val="00BD4C30"/>
    <w:rsid w:val="00BD55AF"/>
    <w:rsid w:val="00BF5EF2"/>
    <w:rsid w:val="00C039EC"/>
    <w:rsid w:val="00C07D46"/>
    <w:rsid w:val="00C1076B"/>
    <w:rsid w:val="00C12735"/>
    <w:rsid w:val="00C130D7"/>
    <w:rsid w:val="00C13F0D"/>
    <w:rsid w:val="00C25738"/>
    <w:rsid w:val="00C327AF"/>
    <w:rsid w:val="00C37415"/>
    <w:rsid w:val="00C503FD"/>
    <w:rsid w:val="00C55291"/>
    <w:rsid w:val="00C573CE"/>
    <w:rsid w:val="00C6276A"/>
    <w:rsid w:val="00C757AA"/>
    <w:rsid w:val="00C758A0"/>
    <w:rsid w:val="00C758AD"/>
    <w:rsid w:val="00C76B34"/>
    <w:rsid w:val="00C83156"/>
    <w:rsid w:val="00C908AD"/>
    <w:rsid w:val="00CA3F6A"/>
    <w:rsid w:val="00CB00B7"/>
    <w:rsid w:val="00CB0D2D"/>
    <w:rsid w:val="00CB1FC5"/>
    <w:rsid w:val="00CB483E"/>
    <w:rsid w:val="00CC038E"/>
    <w:rsid w:val="00CC6EFF"/>
    <w:rsid w:val="00CC7605"/>
    <w:rsid w:val="00CD1D27"/>
    <w:rsid w:val="00CD22D4"/>
    <w:rsid w:val="00CD3388"/>
    <w:rsid w:val="00CE0AE0"/>
    <w:rsid w:val="00CE21E3"/>
    <w:rsid w:val="00CF3750"/>
    <w:rsid w:val="00CF3890"/>
    <w:rsid w:val="00D01B22"/>
    <w:rsid w:val="00D27E6E"/>
    <w:rsid w:val="00D3196A"/>
    <w:rsid w:val="00D33657"/>
    <w:rsid w:val="00D34790"/>
    <w:rsid w:val="00D601E9"/>
    <w:rsid w:val="00D60944"/>
    <w:rsid w:val="00D6386E"/>
    <w:rsid w:val="00D641B4"/>
    <w:rsid w:val="00D761A3"/>
    <w:rsid w:val="00D76DCB"/>
    <w:rsid w:val="00D77643"/>
    <w:rsid w:val="00D81A30"/>
    <w:rsid w:val="00D82DC9"/>
    <w:rsid w:val="00D86F9D"/>
    <w:rsid w:val="00D95E08"/>
    <w:rsid w:val="00D97FE7"/>
    <w:rsid w:val="00DA04CF"/>
    <w:rsid w:val="00DA08B9"/>
    <w:rsid w:val="00DB73D3"/>
    <w:rsid w:val="00DC0D8D"/>
    <w:rsid w:val="00DC1029"/>
    <w:rsid w:val="00DD1468"/>
    <w:rsid w:val="00DD74FC"/>
    <w:rsid w:val="00DD7AD1"/>
    <w:rsid w:val="00DE0C6C"/>
    <w:rsid w:val="00E020A3"/>
    <w:rsid w:val="00E0283F"/>
    <w:rsid w:val="00E033F3"/>
    <w:rsid w:val="00E06AF6"/>
    <w:rsid w:val="00E16F47"/>
    <w:rsid w:val="00E243A3"/>
    <w:rsid w:val="00E3011B"/>
    <w:rsid w:val="00E31F3F"/>
    <w:rsid w:val="00E42E25"/>
    <w:rsid w:val="00E4389A"/>
    <w:rsid w:val="00E56ADC"/>
    <w:rsid w:val="00E630C3"/>
    <w:rsid w:val="00E768AB"/>
    <w:rsid w:val="00E776F5"/>
    <w:rsid w:val="00E8400F"/>
    <w:rsid w:val="00E84397"/>
    <w:rsid w:val="00E90942"/>
    <w:rsid w:val="00E90C72"/>
    <w:rsid w:val="00E948B3"/>
    <w:rsid w:val="00EA6BDE"/>
    <w:rsid w:val="00EB7651"/>
    <w:rsid w:val="00ED28CA"/>
    <w:rsid w:val="00ED3C90"/>
    <w:rsid w:val="00ED3FA4"/>
    <w:rsid w:val="00ED7685"/>
    <w:rsid w:val="00EE0EB3"/>
    <w:rsid w:val="00EF385F"/>
    <w:rsid w:val="00F15C65"/>
    <w:rsid w:val="00F16FD8"/>
    <w:rsid w:val="00F22063"/>
    <w:rsid w:val="00F22457"/>
    <w:rsid w:val="00F257C1"/>
    <w:rsid w:val="00F27272"/>
    <w:rsid w:val="00F34899"/>
    <w:rsid w:val="00F43156"/>
    <w:rsid w:val="00F474A6"/>
    <w:rsid w:val="00F5383B"/>
    <w:rsid w:val="00F66FED"/>
    <w:rsid w:val="00F676F2"/>
    <w:rsid w:val="00F71EAC"/>
    <w:rsid w:val="00F803B3"/>
    <w:rsid w:val="00F83C52"/>
    <w:rsid w:val="00F83CEF"/>
    <w:rsid w:val="00F879D5"/>
    <w:rsid w:val="00F9236D"/>
    <w:rsid w:val="00F9566F"/>
    <w:rsid w:val="00F971A9"/>
    <w:rsid w:val="00FB2E61"/>
    <w:rsid w:val="00FB630D"/>
    <w:rsid w:val="00FB6E6A"/>
    <w:rsid w:val="00FC17FB"/>
    <w:rsid w:val="00FC4B36"/>
    <w:rsid w:val="00FC7A7E"/>
    <w:rsid w:val="00FD378C"/>
    <w:rsid w:val="00FD6369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E0C6A"/>
  <w15:docId w15:val="{1893E442-B488-4AD5-B926-806EE533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3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923CD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2923C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923CD"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2923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2923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2923C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styleId="Hipercze">
    <w:name w:val="Hyperlink"/>
    <w:basedOn w:val="Domylnaczcionkaakapitu"/>
    <w:unhideWhenUsed/>
    <w:rsid w:val="002923CD"/>
    <w:rPr>
      <w:color w:val="0000FF"/>
      <w:u w:val="single"/>
    </w:rPr>
  </w:style>
  <w:style w:type="paragraph" w:customStyle="1" w:styleId="Styl5">
    <w:name w:val="Styl5"/>
    <w:basedOn w:val="Normalny"/>
    <w:next w:val="Tekstpodstawowy"/>
    <w:rsid w:val="002923CD"/>
    <w:pPr>
      <w:shd w:val="clear" w:color="auto" w:fill="FFFF00"/>
      <w:tabs>
        <w:tab w:val="left" w:pos="-1980"/>
        <w:tab w:val="num" w:pos="0"/>
      </w:tabs>
      <w:spacing w:line="320" w:lineRule="atLeast"/>
      <w:ind w:left="360" w:hanging="360"/>
      <w:jc w:val="both"/>
    </w:pPr>
    <w:rPr>
      <w:rFonts w:ascii="Garamond" w:hAnsi="Garamond" w:cs="Tahoma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2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23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0C1F53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C1F5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1F5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C1F53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uiPriority w:val="34"/>
    <w:qFormat/>
    <w:rsid w:val="000C1F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7E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E54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basedOn w:val="Normalny"/>
    <w:qFormat/>
    <w:rsid w:val="00321626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703C"/>
    <w:rPr>
      <w:color w:val="605E5C"/>
      <w:shd w:val="clear" w:color="auto" w:fill="E1DFDD"/>
    </w:rPr>
  </w:style>
  <w:style w:type="character" w:customStyle="1" w:styleId="Nagwek1">
    <w:name w:val="Nagłówek #1"/>
    <w:rsid w:val="00C6276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">
    <w:name w:val="Tekst treści (2)_"/>
    <w:link w:val="Teksttreci20"/>
    <w:rsid w:val="00C6276A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276A"/>
    <w:pPr>
      <w:widowControl w:val="0"/>
      <w:shd w:val="clear" w:color="auto" w:fill="FFFFFF"/>
      <w:suppressAutoHyphens w:val="0"/>
      <w:spacing w:after="240" w:line="407" w:lineRule="exact"/>
      <w:ind w:hanging="360"/>
      <w:jc w:val="both"/>
    </w:pPr>
    <w:rPr>
      <w:rFonts w:ascii="Arial Narrow" w:eastAsia="Arial Narrow" w:hAnsi="Arial Narrow" w:cs="Arial Narrow"/>
      <w:sz w:val="22"/>
      <w:szCs w:val="22"/>
      <w:lang w:eastAsia="en-US"/>
    </w:rPr>
  </w:style>
  <w:style w:type="character" w:customStyle="1" w:styleId="Teksttreci2Pogrubienie">
    <w:name w:val="Tekst treści (2) + Pogrubienie"/>
    <w:rsid w:val="00C6276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C627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27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627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276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E948B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14B5C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814B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rewal.pl/nieruchomos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ip.rewal.pl/artykul/przetargi-2024-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rewal.p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5828-1D83-4FDB-A024-14575CC1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57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Korczynska</dc:creator>
  <cp:lastModifiedBy>Justyna Ryczko</cp:lastModifiedBy>
  <cp:revision>6</cp:revision>
  <cp:lastPrinted>2024-02-09T10:43:00Z</cp:lastPrinted>
  <dcterms:created xsi:type="dcterms:W3CDTF">2024-02-07T08:18:00Z</dcterms:created>
  <dcterms:modified xsi:type="dcterms:W3CDTF">2024-02-09T10:43:00Z</dcterms:modified>
</cp:coreProperties>
</file>